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3BC2" w14:textId="01DEC592" w:rsidR="003B77C0" w:rsidRDefault="003B77C0" w:rsidP="005D72CC">
      <w:pPr>
        <w:pStyle w:val="Heading1"/>
      </w:pPr>
      <w:r w:rsidRPr="007A24E2">
        <w:t xml:space="preserve">PRACTICAL </w:t>
      </w:r>
      <w:r>
        <w:t>– 5</w:t>
      </w:r>
    </w:p>
    <w:p w14:paraId="4290407E" w14:textId="77777777" w:rsidR="003B77C0" w:rsidRDefault="003B77C0" w:rsidP="005D72CC">
      <w:pPr>
        <w:pStyle w:val="Heading1"/>
        <w:ind w:left="14"/>
        <w:jc w:val="right"/>
        <w:rPr>
          <w:sz w:val="24"/>
          <w:szCs w:val="16"/>
        </w:rPr>
      </w:pPr>
      <w:r w:rsidRPr="007A24E2">
        <w:rPr>
          <w:sz w:val="24"/>
          <w:szCs w:val="16"/>
        </w:rPr>
        <w:t>Date:</w:t>
      </w:r>
      <w:r>
        <w:rPr>
          <w:sz w:val="24"/>
          <w:szCs w:val="16"/>
        </w:rPr>
        <w:t xml:space="preserve"> 15-02-2022</w:t>
      </w:r>
    </w:p>
    <w:p w14:paraId="3306F266" w14:textId="7FE32119" w:rsidR="003B77C0" w:rsidRPr="00D0051E" w:rsidRDefault="003B77C0" w:rsidP="008847B9">
      <w:pPr>
        <w:spacing w:after="120"/>
        <w:ind w:left="-576"/>
        <w:jc w:val="both"/>
        <w:rPr>
          <w:sz w:val="32"/>
          <w:szCs w:val="32"/>
        </w:rPr>
      </w:pPr>
      <w:r w:rsidRPr="00A234B2">
        <w:rPr>
          <w:rStyle w:val="Heading1Char"/>
        </w:rPr>
        <w:t>AIM:</w:t>
      </w:r>
      <w:r w:rsidRPr="00A234B2">
        <w:rPr>
          <w:rFonts w:ascii="Cambria" w:hAnsi="Cambria"/>
          <w:sz w:val="28"/>
          <w:szCs w:val="28"/>
        </w:rPr>
        <w:t xml:space="preserve"> </w:t>
      </w:r>
      <w:r w:rsidRPr="004B18AF">
        <w:rPr>
          <w:rFonts w:ascii="Cambria" w:hAnsi="Cambria"/>
          <w:sz w:val="28"/>
          <w:szCs w:val="28"/>
        </w:rPr>
        <w:t xml:space="preserve">To </w:t>
      </w:r>
      <w:r w:rsidR="00726B7B">
        <w:rPr>
          <w:rFonts w:ascii="Cambria" w:hAnsi="Cambria"/>
          <w:sz w:val="28"/>
          <w:szCs w:val="28"/>
        </w:rPr>
        <w:t>S</w:t>
      </w:r>
      <w:r w:rsidRPr="004B18AF">
        <w:rPr>
          <w:rFonts w:ascii="Cambria" w:hAnsi="Cambria"/>
          <w:sz w:val="28"/>
          <w:szCs w:val="28"/>
        </w:rPr>
        <w:t>tudy CDMA spreading/despreading techniques and apply it on the Communication link in MATLAB</w:t>
      </w:r>
    </w:p>
    <w:p w14:paraId="2C8DF79E" w14:textId="77777777" w:rsidR="003B77C0" w:rsidRPr="004B18AF" w:rsidRDefault="003B77C0" w:rsidP="008847B9">
      <w:pPr>
        <w:pStyle w:val="NormalWeb"/>
        <w:shd w:val="clear" w:color="auto" w:fill="FFFFFF"/>
        <w:spacing w:before="0" w:beforeAutospacing="0" w:after="0" w:afterAutospacing="0"/>
        <w:ind w:left="-576"/>
        <w:jc w:val="both"/>
        <w:rPr>
          <w:rFonts w:ascii="Cambria" w:hAnsi="Cambria"/>
          <w:b/>
          <w:color w:val="C00000"/>
          <w:sz w:val="36"/>
        </w:rPr>
      </w:pPr>
      <w:r w:rsidRPr="00896AF5">
        <w:rPr>
          <w:rStyle w:val="Heading1Char"/>
        </w:rPr>
        <w:t>APPARATUS</w:t>
      </w:r>
      <w:r>
        <w:rPr>
          <w:rStyle w:val="Heading1Char"/>
        </w:rPr>
        <w:t xml:space="preserve">: </w:t>
      </w:r>
      <w:r w:rsidRPr="00095F8C">
        <w:rPr>
          <w:rFonts w:ascii="Cambria" w:hAnsi="Cambria"/>
          <w:sz w:val="28"/>
          <w:szCs w:val="28"/>
        </w:rPr>
        <w:t>MATLAB software</w:t>
      </w:r>
    </w:p>
    <w:p w14:paraId="5D612397" w14:textId="77777777" w:rsidR="003B77C0" w:rsidRDefault="003B77C0" w:rsidP="008847B9">
      <w:pPr>
        <w:pStyle w:val="Heading2"/>
        <w:ind w:left="-576"/>
      </w:pPr>
      <w:r>
        <w:t xml:space="preserve">THEORY: </w:t>
      </w:r>
    </w:p>
    <w:p w14:paraId="729F44B9" w14:textId="77777777" w:rsidR="003B77C0" w:rsidRPr="00BD60ED" w:rsidRDefault="003B77C0" w:rsidP="008847B9">
      <w:pPr>
        <w:spacing w:line="240" w:lineRule="auto"/>
        <w:ind w:left="-576"/>
        <w:rPr>
          <w:rFonts w:ascii="Cambria" w:hAnsi="Cambria"/>
          <w:b/>
          <w:color w:val="00B0F0"/>
          <w:sz w:val="28"/>
          <w:szCs w:val="28"/>
        </w:rPr>
      </w:pPr>
      <w:r w:rsidRPr="00BD60ED">
        <w:rPr>
          <w:rFonts w:ascii="Cambria" w:hAnsi="Cambria"/>
          <w:b/>
          <w:color w:val="00B0F0"/>
          <w:sz w:val="28"/>
          <w:szCs w:val="28"/>
        </w:rPr>
        <w:t>MULTIPLE ACCESS TECHNIQUES</w:t>
      </w:r>
    </w:p>
    <w:p w14:paraId="631C6A7C" w14:textId="77777777" w:rsidR="003B77C0" w:rsidRDefault="003B77C0" w:rsidP="008847B9">
      <w:pPr>
        <w:tabs>
          <w:tab w:val="left" w:pos="540"/>
        </w:tabs>
        <w:spacing w:after="0" w:line="240" w:lineRule="auto"/>
        <w:ind w:left="-576"/>
        <w:jc w:val="both"/>
        <w:rPr>
          <w:rFonts w:ascii="Cambria" w:hAnsi="Cambria"/>
          <w:sz w:val="28"/>
          <w:szCs w:val="28"/>
        </w:rPr>
      </w:pPr>
      <w:r w:rsidRPr="00BD60ED">
        <w:rPr>
          <w:rFonts w:ascii="Cambria" w:hAnsi="Cambria"/>
          <w:sz w:val="28"/>
          <w:szCs w:val="28"/>
        </w:rPr>
        <w:t>Multiple access techniques are used to allow a large number of mobile users to share the allocated spectrum in the most efficient manner.</w:t>
      </w:r>
      <w:r w:rsidRPr="00BD60ED">
        <w:rPr>
          <w:rFonts w:ascii="Cambria" w:eastAsia="Arial" w:hAnsi="Cambria" w:cs="Arial"/>
          <w:sz w:val="28"/>
          <w:szCs w:val="28"/>
        </w:rPr>
        <w:t xml:space="preserve"> </w:t>
      </w:r>
      <w:r w:rsidRPr="00BD60ED">
        <w:rPr>
          <w:rFonts w:ascii="Cambria" w:hAnsi="Cambria"/>
          <w:sz w:val="28"/>
          <w:szCs w:val="28"/>
        </w:rPr>
        <w:t>As the spectrum is limited, so the sharing is required to increase the capacity of cell or over a geographical area by allowing the available bandwidth to be used at the same time by different users and this must be done in a way such that the quality of service doesn’t degrade within the existing users.</w:t>
      </w:r>
    </w:p>
    <w:p w14:paraId="542E0BDC" w14:textId="77777777" w:rsidR="003B77C0" w:rsidRPr="00BD60ED" w:rsidRDefault="003B77C0" w:rsidP="008847B9">
      <w:pPr>
        <w:tabs>
          <w:tab w:val="left" w:pos="540"/>
        </w:tabs>
        <w:spacing w:after="0" w:line="240" w:lineRule="auto"/>
        <w:ind w:left="-576"/>
        <w:jc w:val="both"/>
        <w:rPr>
          <w:rFonts w:ascii="Cambria" w:eastAsia="Arial" w:hAnsi="Cambria" w:cs="Arial"/>
          <w:sz w:val="28"/>
          <w:szCs w:val="28"/>
        </w:rPr>
      </w:pPr>
    </w:p>
    <w:p w14:paraId="0589D795" w14:textId="77777777" w:rsidR="003B77C0" w:rsidRPr="00BD60ED" w:rsidRDefault="003B77C0" w:rsidP="00F81341">
      <w:pPr>
        <w:pStyle w:val="ListParagraph"/>
        <w:numPr>
          <w:ilvl w:val="0"/>
          <w:numId w:val="1"/>
        </w:numPr>
        <w:spacing w:line="240" w:lineRule="auto"/>
        <w:ind w:left="-576"/>
        <w:jc w:val="both"/>
        <w:rPr>
          <w:rFonts w:ascii="Cambria" w:hAnsi="Cambria"/>
          <w:sz w:val="28"/>
          <w:szCs w:val="28"/>
        </w:rPr>
      </w:pPr>
      <w:r w:rsidRPr="00BD60ED">
        <w:rPr>
          <w:rFonts w:ascii="Cambria" w:hAnsi="Cambria"/>
          <w:sz w:val="28"/>
          <w:szCs w:val="28"/>
        </w:rPr>
        <w:t>A cellular system divides any given area into cells where a mobile unit in each cell communicates with a base station.</w:t>
      </w:r>
    </w:p>
    <w:p w14:paraId="14202EBF" w14:textId="77777777" w:rsidR="003B77C0" w:rsidRDefault="003B77C0" w:rsidP="00F81341">
      <w:pPr>
        <w:pStyle w:val="ListParagraph"/>
        <w:numPr>
          <w:ilvl w:val="0"/>
          <w:numId w:val="1"/>
        </w:numPr>
        <w:spacing w:line="240" w:lineRule="auto"/>
        <w:ind w:left="-576"/>
        <w:jc w:val="both"/>
        <w:rPr>
          <w:rFonts w:ascii="Cambria" w:hAnsi="Cambria"/>
          <w:sz w:val="28"/>
          <w:szCs w:val="28"/>
        </w:rPr>
      </w:pPr>
      <w:r w:rsidRPr="00BD60ED">
        <w:rPr>
          <w:rFonts w:ascii="Cambria" w:hAnsi="Cambria"/>
          <w:sz w:val="28"/>
          <w:szCs w:val="28"/>
        </w:rPr>
        <w:t>The main aim in the cellular system design is to be able to increase the capacity of the channel i.e. to handle as many calls as possible in a given bandwidth with a sufficient level of quality of service. These includes mainly the following:</w:t>
      </w:r>
    </w:p>
    <w:p w14:paraId="31AE1108" w14:textId="77777777" w:rsidR="003B77C0" w:rsidRDefault="003B77C0" w:rsidP="00F81341">
      <w:pPr>
        <w:pStyle w:val="ListParagraph"/>
        <w:numPr>
          <w:ilvl w:val="0"/>
          <w:numId w:val="2"/>
        </w:numPr>
        <w:spacing w:line="240" w:lineRule="auto"/>
        <w:ind w:left="-576"/>
        <w:jc w:val="both"/>
        <w:rPr>
          <w:rFonts w:ascii="Cambria" w:hAnsi="Cambria"/>
          <w:sz w:val="28"/>
          <w:szCs w:val="28"/>
        </w:rPr>
      </w:pPr>
      <w:r w:rsidRPr="00BD60ED">
        <w:rPr>
          <w:rFonts w:ascii="Cambria" w:hAnsi="Cambria"/>
          <w:sz w:val="28"/>
          <w:szCs w:val="28"/>
        </w:rPr>
        <w:t>Frequency division multiple-access (FDMA)</w:t>
      </w:r>
    </w:p>
    <w:p w14:paraId="7DD029DB" w14:textId="77777777" w:rsidR="003B77C0" w:rsidRDefault="003B77C0" w:rsidP="00F81341">
      <w:pPr>
        <w:pStyle w:val="ListParagraph"/>
        <w:numPr>
          <w:ilvl w:val="0"/>
          <w:numId w:val="2"/>
        </w:numPr>
        <w:spacing w:line="240" w:lineRule="auto"/>
        <w:ind w:left="-576"/>
        <w:jc w:val="both"/>
        <w:rPr>
          <w:rFonts w:ascii="Cambria" w:hAnsi="Cambria"/>
          <w:sz w:val="28"/>
          <w:szCs w:val="28"/>
        </w:rPr>
      </w:pPr>
      <w:r w:rsidRPr="00BD60ED">
        <w:rPr>
          <w:rFonts w:ascii="Cambria" w:hAnsi="Cambria"/>
          <w:sz w:val="28"/>
          <w:szCs w:val="28"/>
        </w:rPr>
        <w:t>Time division multiple-access (TDMA)</w:t>
      </w:r>
    </w:p>
    <w:p w14:paraId="35E2C17A" w14:textId="229DBF82" w:rsidR="003B77C0" w:rsidRDefault="003B77C0" w:rsidP="00F81341">
      <w:pPr>
        <w:pStyle w:val="ListParagraph"/>
        <w:numPr>
          <w:ilvl w:val="0"/>
          <w:numId w:val="2"/>
        </w:numPr>
        <w:spacing w:line="240" w:lineRule="auto"/>
        <w:ind w:left="-576"/>
        <w:jc w:val="both"/>
        <w:rPr>
          <w:rFonts w:ascii="Cambria" w:hAnsi="Cambria"/>
          <w:sz w:val="28"/>
          <w:szCs w:val="28"/>
        </w:rPr>
      </w:pPr>
      <w:r w:rsidRPr="00BD60ED">
        <w:rPr>
          <w:rFonts w:ascii="Cambria" w:hAnsi="Cambria"/>
          <w:sz w:val="28"/>
          <w:szCs w:val="28"/>
        </w:rPr>
        <w:t>Code division multiple-access (CDMA)</w:t>
      </w:r>
    </w:p>
    <w:p w14:paraId="18C897A0" w14:textId="77777777" w:rsidR="005D72CC" w:rsidRDefault="005D72CC" w:rsidP="008847B9">
      <w:pPr>
        <w:pStyle w:val="ListParagraph"/>
        <w:spacing w:line="240" w:lineRule="auto"/>
        <w:ind w:left="-576"/>
        <w:jc w:val="both"/>
        <w:rPr>
          <w:rFonts w:ascii="Cambria" w:hAnsi="Cambria"/>
          <w:sz w:val="28"/>
          <w:szCs w:val="28"/>
        </w:rPr>
      </w:pPr>
    </w:p>
    <w:p w14:paraId="4E6C364B" w14:textId="77777777" w:rsidR="003B77C0" w:rsidRDefault="003B77C0" w:rsidP="008847B9">
      <w:pPr>
        <w:spacing w:line="240" w:lineRule="auto"/>
        <w:ind w:left="-576"/>
        <w:jc w:val="both"/>
        <w:rPr>
          <w:rFonts w:ascii="Cambria" w:hAnsi="Cambria"/>
          <w:b/>
          <w:bCs/>
          <w:color w:val="00B0F0"/>
          <w:sz w:val="28"/>
          <w:szCs w:val="28"/>
        </w:rPr>
      </w:pPr>
      <w:r w:rsidRPr="004A64A5">
        <w:rPr>
          <w:rFonts w:ascii="Cambria" w:hAnsi="Cambria"/>
          <w:b/>
          <w:bCs/>
          <w:color w:val="00B0F0"/>
          <w:sz w:val="28"/>
          <w:szCs w:val="28"/>
        </w:rPr>
        <w:t>Frequency division multiple-access (FDMA</w:t>
      </w:r>
      <w:r w:rsidR="00D220CF">
        <w:rPr>
          <w:rFonts w:ascii="Cambria" w:hAnsi="Cambria"/>
          <w:b/>
          <w:bCs/>
          <w:color w:val="00B0F0"/>
          <w:sz w:val="28"/>
          <w:szCs w:val="28"/>
        </w:rPr>
        <w:t>)</w:t>
      </w:r>
    </w:p>
    <w:p w14:paraId="323FC713" w14:textId="77777777" w:rsidR="00D220CF" w:rsidRDefault="00D220CF" w:rsidP="008847B9">
      <w:pPr>
        <w:spacing w:line="240" w:lineRule="auto"/>
        <w:ind w:left="-576"/>
        <w:jc w:val="both"/>
        <w:rPr>
          <w:rFonts w:ascii="Cambria" w:hAnsi="Cambria"/>
          <w:b/>
          <w:bCs/>
          <w:color w:val="00B0F0"/>
          <w:sz w:val="28"/>
          <w:szCs w:val="28"/>
        </w:rPr>
      </w:pPr>
    </w:p>
    <w:p w14:paraId="499BE916" w14:textId="1878AAE2" w:rsidR="00D220CF" w:rsidRPr="003F397D" w:rsidRDefault="00D220CF" w:rsidP="008847B9">
      <w:pPr>
        <w:spacing w:line="240" w:lineRule="auto"/>
        <w:ind w:left="-576"/>
        <w:jc w:val="both"/>
        <w:rPr>
          <w:rFonts w:ascii="Cambria" w:hAnsi="Cambria"/>
          <w:b/>
          <w:bCs/>
          <w:color w:val="00B0F0"/>
          <w:sz w:val="28"/>
          <w:szCs w:val="28"/>
        </w:rPr>
        <w:sectPr w:rsidR="00D220CF" w:rsidRPr="003F397D" w:rsidSect="002C0724">
          <w:pgSz w:w="11906" w:h="16838"/>
          <w:pgMar w:top="1440" w:right="1440" w:bottom="1440" w:left="1440" w:header="0" w:footer="0" w:gutter="0"/>
          <w:pgBorders w:offsetFrom="page">
            <w:top w:val="single" w:sz="24" w:space="10" w:color="C00000"/>
            <w:left w:val="single" w:sz="24" w:space="10" w:color="C00000"/>
            <w:bottom w:val="single" w:sz="24" w:space="10" w:color="C00000"/>
            <w:right w:val="single" w:sz="24" w:space="10" w:color="C00000"/>
          </w:pgBorders>
          <w:pgNumType w:start="1"/>
          <w:cols w:space="720"/>
        </w:sectPr>
      </w:pPr>
      <w:r w:rsidRPr="00D220CF">
        <w:rPr>
          <w:rFonts w:ascii="Cambria" w:hAnsi="Cambria"/>
          <w:b/>
          <w:bCs/>
          <w:color w:val="00B0F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404E41" wp14:editId="06070FA0">
            <wp:simplePos x="0" y="0"/>
            <wp:positionH relativeFrom="column">
              <wp:posOffset>0</wp:posOffset>
            </wp:positionH>
            <wp:positionV relativeFrom="paragraph">
              <wp:posOffset>-104140</wp:posOffset>
            </wp:positionV>
            <wp:extent cx="4877463" cy="2245816"/>
            <wp:effectExtent l="76200" t="76200" r="132715" b="135890"/>
            <wp:wrapTight wrapText="bothSides">
              <wp:wrapPolygon edited="0">
                <wp:start x="-169" y="-733"/>
                <wp:lineTo x="-337" y="-550"/>
                <wp:lineTo x="-337" y="21991"/>
                <wp:lineTo x="-169" y="22724"/>
                <wp:lineTo x="21935" y="22724"/>
                <wp:lineTo x="22103" y="20158"/>
                <wp:lineTo x="22103" y="2382"/>
                <wp:lineTo x="21935" y="-367"/>
                <wp:lineTo x="21935" y="-733"/>
                <wp:lineTo x="-169" y="-733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63" cy="2245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49C62F" w14:textId="0BACB305" w:rsidR="003B77C0" w:rsidRDefault="003B77C0" w:rsidP="003F397D">
      <w:pPr>
        <w:tabs>
          <w:tab w:val="left" w:pos="456"/>
        </w:tabs>
        <w:spacing w:after="0" w:line="216" w:lineRule="auto"/>
        <w:rPr>
          <w:rFonts w:ascii="Cambria" w:hAnsi="Cambria"/>
          <w:sz w:val="28"/>
          <w:szCs w:val="28"/>
        </w:rPr>
      </w:pPr>
      <w:bookmarkStart w:id="0" w:name="3znysh7" w:colFirst="0" w:colLast="0"/>
      <w:bookmarkEnd w:id="0"/>
      <w:r w:rsidRPr="00B0579C">
        <w:rPr>
          <w:rFonts w:ascii="Cambria" w:hAnsi="Cambria"/>
          <w:sz w:val="28"/>
          <w:szCs w:val="28"/>
        </w:rPr>
        <w:lastRenderedPageBreak/>
        <w:t xml:space="preserve">Each individual user is assigned a pair of frequencies while making or receiving a call as shown in Figure.One frequency is used for downlink and one pair for uplink. This is called frequency </w:t>
      </w:r>
      <w:r w:rsidRPr="00B0579C">
        <w:rPr>
          <w:rFonts w:ascii="Cambria" w:hAnsi="Cambria"/>
          <w:noProof/>
          <w:sz w:val="28"/>
          <w:szCs w:val="28"/>
        </w:rPr>
        <w:drawing>
          <wp:anchor distT="0" distB="0" distL="0" distR="0" simplePos="0" relativeHeight="251659264" behindDoc="1" locked="0" layoutInCell="1" hidden="0" allowOverlap="1" wp14:anchorId="1B3853A7" wp14:editId="5AEDF479">
            <wp:simplePos x="0" y="0"/>
            <wp:positionH relativeFrom="page">
              <wp:posOffset>1681008</wp:posOffset>
            </wp:positionH>
            <wp:positionV relativeFrom="page">
              <wp:posOffset>10755630</wp:posOffset>
            </wp:positionV>
            <wp:extent cx="4043363" cy="2165893"/>
            <wp:effectExtent l="0" t="0" r="0" b="0"/>
            <wp:wrapNone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3363" cy="2165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0579C">
        <w:rPr>
          <w:rFonts w:ascii="Cambria" w:hAnsi="Cambria"/>
          <w:sz w:val="28"/>
          <w:szCs w:val="28"/>
        </w:rPr>
        <w:t>division duplexing (FDD).</w:t>
      </w:r>
    </w:p>
    <w:p w14:paraId="00654AC8" w14:textId="48F29866" w:rsidR="003F397D" w:rsidRDefault="003F397D" w:rsidP="005D72CC">
      <w:pPr>
        <w:tabs>
          <w:tab w:val="left" w:pos="456"/>
        </w:tabs>
        <w:spacing w:after="0" w:line="216" w:lineRule="auto"/>
        <w:ind w:left="14"/>
        <w:rPr>
          <w:rFonts w:ascii="Cambria" w:hAnsi="Cambria"/>
          <w:sz w:val="28"/>
          <w:szCs w:val="28"/>
        </w:rPr>
      </w:pPr>
    </w:p>
    <w:p w14:paraId="5D339891" w14:textId="77777777" w:rsidR="003F397D" w:rsidRDefault="003F397D" w:rsidP="003F397D">
      <w:pPr>
        <w:pStyle w:val="ListParagraph"/>
        <w:spacing w:line="240" w:lineRule="auto"/>
        <w:ind w:left="14"/>
        <w:jc w:val="both"/>
        <w:rPr>
          <w:rFonts w:ascii="Cambria" w:hAnsi="Cambria"/>
          <w:b/>
          <w:bCs/>
          <w:color w:val="00B0F0"/>
          <w:sz w:val="28"/>
          <w:szCs w:val="28"/>
        </w:rPr>
      </w:pPr>
    </w:p>
    <w:p w14:paraId="089A98EA" w14:textId="53EA43B0" w:rsidR="003F397D" w:rsidRPr="003F397D" w:rsidRDefault="003F397D" w:rsidP="00F81341">
      <w:pPr>
        <w:pStyle w:val="ListParagraph"/>
        <w:numPr>
          <w:ilvl w:val="0"/>
          <w:numId w:val="2"/>
        </w:numPr>
        <w:spacing w:line="240" w:lineRule="auto"/>
        <w:ind w:left="14"/>
        <w:jc w:val="both"/>
        <w:rPr>
          <w:rFonts w:ascii="Cambria" w:hAnsi="Cambria"/>
          <w:b/>
          <w:bCs/>
          <w:color w:val="00B0F0"/>
          <w:sz w:val="28"/>
          <w:szCs w:val="28"/>
        </w:rPr>
      </w:pPr>
      <w:r w:rsidRPr="003F397D">
        <w:rPr>
          <w:rFonts w:ascii="Cambria" w:hAnsi="Cambria"/>
          <w:b/>
          <w:bCs/>
          <w:color w:val="00B0F0"/>
          <w:sz w:val="28"/>
          <w:szCs w:val="28"/>
        </w:rPr>
        <w:t>Time division multiple-access (TDMA)</w:t>
      </w:r>
    </w:p>
    <w:p w14:paraId="786169E3" w14:textId="77777777" w:rsidR="003B77C0" w:rsidRPr="00B0579C" w:rsidRDefault="003B77C0" w:rsidP="003F397D">
      <w:pPr>
        <w:tabs>
          <w:tab w:val="left" w:pos="456"/>
        </w:tabs>
        <w:spacing w:after="0" w:line="222" w:lineRule="auto"/>
        <w:jc w:val="both"/>
        <w:rPr>
          <w:rFonts w:ascii="Cambria" w:eastAsia="Arial" w:hAnsi="Cambria" w:cs="Arial"/>
          <w:sz w:val="28"/>
          <w:szCs w:val="28"/>
        </w:rPr>
      </w:pPr>
      <w:r w:rsidRPr="00B0579C">
        <w:rPr>
          <w:rFonts w:ascii="Cambria" w:hAnsi="Cambria"/>
          <w:sz w:val="28"/>
          <w:szCs w:val="28"/>
        </w:rPr>
        <w:t>In digital systems, continuous transmission is not required because users do not use the allotted bandwidth all the time. In such cases, TDMA is a complimentary access technique to FDMA.</w:t>
      </w:r>
    </w:p>
    <w:p w14:paraId="4C282D30" w14:textId="77777777" w:rsidR="003B77C0" w:rsidRPr="005D72CC" w:rsidRDefault="003B77C0" w:rsidP="00F81341">
      <w:pPr>
        <w:pStyle w:val="ListParagraph"/>
        <w:numPr>
          <w:ilvl w:val="0"/>
          <w:numId w:val="2"/>
        </w:numPr>
        <w:tabs>
          <w:tab w:val="left" w:pos="456"/>
        </w:tabs>
        <w:spacing w:after="0" w:line="215" w:lineRule="auto"/>
        <w:rPr>
          <w:rFonts w:ascii="Cambria" w:eastAsia="Arial" w:hAnsi="Cambria" w:cs="Arial"/>
          <w:sz w:val="28"/>
          <w:szCs w:val="28"/>
        </w:rPr>
      </w:pPr>
      <w:r w:rsidRPr="005D72CC">
        <w:rPr>
          <w:rFonts w:ascii="Cambria" w:hAnsi="Cambria"/>
          <w:sz w:val="28"/>
          <w:szCs w:val="28"/>
        </w:rPr>
        <w:t>Global Systems for Mobile communications (GSM) uses the TDMA technique.</w:t>
      </w:r>
    </w:p>
    <w:p w14:paraId="4082E878" w14:textId="026A91CC" w:rsidR="003B77C0" w:rsidRPr="002D52B5" w:rsidRDefault="003B77C0" w:rsidP="00F81341">
      <w:pPr>
        <w:pStyle w:val="ListParagraph"/>
        <w:numPr>
          <w:ilvl w:val="0"/>
          <w:numId w:val="2"/>
        </w:numPr>
        <w:tabs>
          <w:tab w:val="left" w:pos="554"/>
        </w:tabs>
        <w:spacing w:after="0" w:line="222" w:lineRule="auto"/>
        <w:jc w:val="both"/>
        <w:rPr>
          <w:rFonts w:ascii="Arial" w:eastAsia="Arial" w:hAnsi="Arial" w:cs="Arial"/>
          <w:sz w:val="28"/>
          <w:szCs w:val="28"/>
        </w:rPr>
      </w:pPr>
      <w:r w:rsidRPr="005D72CC">
        <w:rPr>
          <w:rFonts w:ascii="Cambria" w:hAnsi="Cambria"/>
          <w:sz w:val="28"/>
          <w:szCs w:val="28"/>
        </w:rPr>
        <w:t>In TDMA, the entire bandwidth is available to the user but only for a finite period of time. The users are allotted time slots during which they have the entire channel bandwidth at their disposal, as shown in Figure</w:t>
      </w:r>
    </w:p>
    <w:p w14:paraId="62A0A122" w14:textId="431399A0" w:rsidR="005D72CC" w:rsidRDefault="005D72CC" w:rsidP="005D72CC">
      <w:pPr>
        <w:tabs>
          <w:tab w:val="left" w:pos="554"/>
        </w:tabs>
        <w:spacing w:after="0" w:line="222" w:lineRule="auto"/>
        <w:jc w:val="both"/>
        <w:rPr>
          <w:rFonts w:ascii="Arial" w:eastAsia="Arial" w:hAnsi="Arial" w:cs="Arial"/>
          <w:sz w:val="28"/>
          <w:szCs w:val="28"/>
        </w:rPr>
      </w:pPr>
    </w:p>
    <w:p w14:paraId="4C65108A" w14:textId="08D6B042" w:rsidR="003F397D" w:rsidRPr="00D220CF" w:rsidRDefault="00D220CF" w:rsidP="00D220CF">
      <w:pPr>
        <w:rPr>
          <w:rFonts w:ascii="Arial" w:eastAsia="Arial" w:hAnsi="Arial" w:cs="Arial"/>
          <w:sz w:val="28"/>
          <w:szCs w:val="28"/>
        </w:rPr>
      </w:pPr>
      <w:r w:rsidRPr="00D220CF">
        <w:rPr>
          <w:rFonts w:ascii="Arial" w:eastAsia="Arial" w:hAnsi="Arial" w:cs="Arial"/>
          <w:sz w:val="28"/>
          <w:szCs w:val="28"/>
        </w:rPr>
        <w:drawing>
          <wp:inline distT="0" distB="0" distL="0" distR="0" wp14:anchorId="74F5F9A0" wp14:editId="2F0983C5">
            <wp:extent cx="5799323" cy="2636748"/>
            <wp:effectExtent l="76200" t="76200" r="125730" b="1257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6367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DE6315" w14:textId="77777777" w:rsidR="00D220CF" w:rsidRDefault="00D220CF" w:rsidP="00D220CF">
      <w:pPr>
        <w:pStyle w:val="ListParagraph"/>
        <w:spacing w:line="240" w:lineRule="auto"/>
        <w:ind w:left="14"/>
        <w:jc w:val="both"/>
        <w:rPr>
          <w:rFonts w:ascii="Cambria" w:hAnsi="Cambria"/>
          <w:b/>
          <w:bCs/>
          <w:color w:val="00B0F0"/>
          <w:sz w:val="28"/>
          <w:szCs w:val="28"/>
        </w:rPr>
      </w:pPr>
    </w:p>
    <w:p w14:paraId="661285E7" w14:textId="2F3484FB" w:rsidR="003F397D" w:rsidRPr="003F397D" w:rsidRDefault="003F397D" w:rsidP="00F81341">
      <w:pPr>
        <w:pStyle w:val="ListParagraph"/>
        <w:numPr>
          <w:ilvl w:val="0"/>
          <w:numId w:val="2"/>
        </w:numPr>
        <w:spacing w:line="240" w:lineRule="auto"/>
        <w:ind w:left="14"/>
        <w:jc w:val="both"/>
        <w:rPr>
          <w:rFonts w:ascii="Cambria" w:hAnsi="Cambria"/>
          <w:b/>
          <w:bCs/>
          <w:color w:val="00B0F0"/>
          <w:sz w:val="28"/>
          <w:szCs w:val="28"/>
        </w:rPr>
      </w:pPr>
      <w:r w:rsidRPr="003F397D">
        <w:rPr>
          <w:rFonts w:ascii="Cambria" w:hAnsi="Cambria"/>
          <w:b/>
          <w:bCs/>
          <w:color w:val="00B0F0"/>
          <w:sz w:val="28"/>
          <w:szCs w:val="28"/>
        </w:rPr>
        <w:t>Code division multiple-access (CDMA)</w:t>
      </w:r>
    </w:p>
    <w:p w14:paraId="714458E0" w14:textId="77777777" w:rsidR="003F397D" w:rsidRDefault="003F397D" w:rsidP="002D52B5">
      <w:pPr>
        <w:tabs>
          <w:tab w:val="left" w:pos="456"/>
        </w:tabs>
        <w:spacing w:after="0" w:line="222" w:lineRule="auto"/>
        <w:jc w:val="both"/>
        <w:rPr>
          <w:sz w:val="28"/>
          <w:szCs w:val="28"/>
        </w:rPr>
      </w:pPr>
    </w:p>
    <w:p w14:paraId="7CB48B73" w14:textId="0F66AE96" w:rsidR="002D52B5" w:rsidRDefault="002D52B5" w:rsidP="002D52B5">
      <w:pPr>
        <w:tabs>
          <w:tab w:val="left" w:pos="456"/>
        </w:tabs>
        <w:spacing w:after="0" w:line="222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sz w:val="28"/>
          <w:szCs w:val="28"/>
        </w:rPr>
        <w:t>In CDMA, the same bandwidth is occupied by all the users, however they are all assigned separate codes, which differentiates them from each other shown in Figure</w:t>
      </w:r>
    </w:p>
    <w:p w14:paraId="7DE81A02" w14:textId="4A8BE48F" w:rsidR="002D52B5" w:rsidRDefault="002D52B5" w:rsidP="002D52B5">
      <w:pPr>
        <w:tabs>
          <w:tab w:val="left" w:pos="456"/>
        </w:tabs>
        <w:spacing w:after="0" w:line="222" w:lineRule="auto"/>
        <w:jc w:val="both"/>
        <w:rPr>
          <w:sz w:val="28"/>
          <w:szCs w:val="28"/>
        </w:rPr>
      </w:pPr>
      <w:r>
        <w:rPr>
          <w:sz w:val="28"/>
          <w:szCs w:val="28"/>
        </w:rPr>
        <w:t>CDMA utilize a spread spectrum technique in which a spreading signal (which is uncorrelated to the signal and has a large bandwidth) is used to spread the narrow band message signal.</w:t>
      </w:r>
      <w:bookmarkStart w:id="1" w:name="1t3h5sf" w:colFirst="0" w:colLast="0"/>
      <w:bookmarkEnd w:id="1"/>
    </w:p>
    <w:p w14:paraId="73CC2A2C" w14:textId="7A7ACD39" w:rsidR="00D220CF" w:rsidRDefault="00D220CF" w:rsidP="002D52B5">
      <w:pPr>
        <w:tabs>
          <w:tab w:val="left" w:pos="456"/>
        </w:tabs>
        <w:spacing w:after="0" w:line="222" w:lineRule="auto"/>
        <w:jc w:val="both"/>
        <w:rPr>
          <w:sz w:val="28"/>
          <w:szCs w:val="28"/>
        </w:rPr>
      </w:pPr>
    </w:p>
    <w:p w14:paraId="541FEBA2" w14:textId="679F7D4A" w:rsidR="00D220CF" w:rsidRDefault="00D220CF" w:rsidP="002D52B5">
      <w:pPr>
        <w:tabs>
          <w:tab w:val="left" w:pos="456"/>
        </w:tabs>
        <w:spacing w:after="0" w:line="222" w:lineRule="auto"/>
        <w:jc w:val="both"/>
        <w:rPr>
          <w:sz w:val="28"/>
          <w:szCs w:val="28"/>
        </w:rPr>
      </w:pPr>
    </w:p>
    <w:p w14:paraId="6C967F1C" w14:textId="64973F58" w:rsidR="00D220CF" w:rsidRDefault="00D220CF" w:rsidP="002D52B5">
      <w:pPr>
        <w:tabs>
          <w:tab w:val="left" w:pos="456"/>
        </w:tabs>
        <w:spacing w:after="0" w:line="222" w:lineRule="auto"/>
        <w:jc w:val="both"/>
        <w:rPr>
          <w:sz w:val="28"/>
          <w:szCs w:val="28"/>
        </w:rPr>
      </w:pPr>
    </w:p>
    <w:p w14:paraId="1965FBA5" w14:textId="7873B943" w:rsidR="00D220CF" w:rsidRDefault="00D220CF" w:rsidP="002D52B5">
      <w:pPr>
        <w:tabs>
          <w:tab w:val="left" w:pos="456"/>
        </w:tabs>
        <w:spacing w:after="0" w:line="222" w:lineRule="auto"/>
        <w:jc w:val="both"/>
        <w:rPr>
          <w:sz w:val="28"/>
          <w:szCs w:val="28"/>
        </w:rPr>
      </w:pPr>
    </w:p>
    <w:p w14:paraId="0A9734C2" w14:textId="65CF9BDD" w:rsidR="00D220CF" w:rsidRDefault="00D220CF" w:rsidP="002D52B5">
      <w:pPr>
        <w:tabs>
          <w:tab w:val="left" w:pos="456"/>
        </w:tabs>
        <w:spacing w:after="0" w:line="222" w:lineRule="auto"/>
        <w:jc w:val="both"/>
        <w:rPr>
          <w:sz w:val="28"/>
          <w:szCs w:val="28"/>
        </w:rPr>
      </w:pPr>
    </w:p>
    <w:p w14:paraId="689B5FA0" w14:textId="2BB05E02" w:rsidR="00D220CF" w:rsidRDefault="00D220CF" w:rsidP="002D52B5">
      <w:pPr>
        <w:tabs>
          <w:tab w:val="left" w:pos="456"/>
        </w:tabs>
        <w:spacing w:after="0" w:line="222" w:lineRule="auto"/>
        <w:jc w:val="both"/>
        <w:rPr>
          <w:sz w:val="28"/>
          <w:szCs w:val="28"/>
        </w:rPr>
      </w:pPr>
    </w:p>
    <w:p w14:paraId="2813473F" w14:textId="5C2C7AFE" w:rsidR="00D220CF" w:rsidRDefault="00D220CF" w:rsidP="004810CE">
      <w:pPr>
        <w:tabs>
          <w:tab w:val="left" w:pos="456"/>
        </w:tabs>
        <w:spacing w:after="0" w:line="222" w:lineRule="auto"/>
        <w:jc w:val="center"/>
        <w:rPr>
          <w:noProof/>
          <w:sz w:val="28"/>
          <w:szCs w:val="28"/>
        </w:rPr>
      </w:pPr>
      <w:r w:rsidRPr="00D220CF">
        <w:rPr>
          <w:noProof/>
          <w:sz w:val="28"/>
          <w:szCs w:val="28"/>
        </w:rPr>
        <w:lastRenderedPageBreak/>
        <w:drawing>
          <wp:inline distT="0" distB="0" distL="0" distR="0" wp14:anchorId="0B6C5CA2" wp14:editId="23B3F19E">
            <wp:extent cx="4678680" cy="2695967"/>
            <wp:effectExtent l="76200" t="76200" r="140970" b="142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345" cy="26998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7464E" w14:textId="4818EC54" w:rsidR="004810CE" w:rsidRDefault="004810CE" w:rsidP="004810CE">
      <w:pPr>
        <w:tabs>
          <w:tab w:val="left" w:pos="456"/>
        </w:tabs>
        <w:spacing w:after="0" w:line="222" w:lineRule="auto"/>
        <w:jc w:val="center"/>
        <w:rPr>
          <w:noProof/>
          <w:sz w:val="28"/>
          <w:szCs w:val="28"/>
        </w:rPr>
      </w:pPr>
      <w:r w:rsidRPr="004810CE">
        <w:rPr>
          <w:noProof/>
          <w:sz w:val="28"/>
          <w:szCs w:val="28"/>
        </w:rPr>
        <w:drawing>
          <wp:inline distT="0" distB="0" distL="0" distR="0" wp14:anchorId="7F2F1F2A" wp14:editId="0E048939">
            <wp:extent cx="6462320" cy="4961050"/>
            <wp:effectExtent l="76200" t="76200" r="129540" b="1257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2320" cy="4961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ACF759" w14:textId="77777777" w:rsidR="002D52B5" w:rsidRDefault="002D52B5" w:rsidP="002D52B5">
      <w:pPr>
        <w:tabs>
          <w:tab w:val="left" w:pos="456"/>
        </w:tabs>
        <w:spacing w:after="0" w:line="222" w:lineRule="auto"/>
        <w:jc w:val="both"/>
        <w:rPr>
          <w:noProof/>
          <w:sz w:val="28"/>
          <w:szCs w:val="28"/>
        </w:rPr>
      </w:pPr>
    </w:p>
    <w:p w14:paraId="5CA051B9" w14:textId="73A424D7" w:rsidR="008847B9" w:rsidRPr="008847B9" w:rsidRDefault="008847B9" w:rsidP="008847B9">
      <w:pPr>
        <w:tabs>
          <w:tab w:val="left" w:pos="456"/>
        </w:tabs>
        <w:spacing w:after="0" w:line="222" w:lineRule="auto"/>
        <w:jc w:val="center"/>
        <w:rPr>
          <w:rFonts w:ascii="Arial" w:eastAsia="Arial" w:hAnsi="Arial" w:cs="Arial"/>
          <w:sz w:val="28"/>
          <w:szCs w:val="28"/>
        </w:rPr>
        <w:sectPr w:rsidR="008847B9" w:rsidRPr="008847B9" w:rsidSect="002C0724">
          <w:pgSz w:w="11906" w:h="16838"/>
          <w:pgMar w:top="1440" w:right="860" w:bottom="1440" w:left="744" w:header="0" w:footer="0" w:gutter="0"/>
          <w:pgBorders w:offsetFrom="page">
            <w:top w:val="single" w:sz="24" w:space="10" w:color="C00000"/>
            <w:left w:val="single" w:sz="24" w:space="10" w:color="C00000"/>
            <w:bottom w:val="single" w:sz="24" w:space="10" w:color="C00000"/>
            <w:right w:val="single" w:sz="24" w:space="10" w:color="C00000"/>
          </w:pgBorders>
          <w:cols w:space="720"/>
        </w:sectPr>
      </w:pPr>
    </w:p>
    <w:p w14:paraId="2FB2C780" w14:textId="4263D410" w:rsidR="00836505" w:rsidRPr="00836505" w:rsidRDefault="00836505" w:rsidP="008847B9">
      <w:pPr>
        <w:rPr>
          <w:rFonts w:ascii="Cambria" w:hAnsi="Cambria" w:cstheme="minorHAnsi"/>
          <w:b/>
          <w:bCs/>
          <w:color w:val="C00000"/>
          <w:sz w:val="36"/>
          <w:szCs w:val="36"/>
        </w:rPr>
      </w:pPr>
      <w:bookmarkStart w:id="2" w:name="3rdcrjn" w:colFirst="0" w:colLast="0"/>
      <w:bookmarkStart w:id="3" w:name="26in1rg" w:colFirst="0" w:colLast="0"/>
      <w:bookmarkEnd w:id="2"/>
      <w:bookmarkEnd w:id="3"/>
      <w:r w:rsidRPr="00836505">
        <w:rPr>
          <w:rFonts w:ascii="Cambria" w:hAnsi="Cambria" w:cstheme="minorHAnsi"/>
          <w:b/>
          <w:bCs/>
          <w:color w:val="C00000"/>
          <w:sz w:val="36"/>
          <w:szCs w:val="36"/>
        </w:rPr>
        <w:lastRenderedPageBreak/>
        <w:t>A</w:t>
      </w:r>
      <w:r>
        <w:rPr>
          <w:rFonts w:ascii="Cambria" w:hAnsi="Cambria" w:cstheme="minorHAnsi"/>
          <w:b/>
          <w:bCs/>
          <w:color w:val="C00000"/>
          <w:sz w:val="36"/>
          <w:szCs w:val="36"/>
        </w:rPr>
        <w:t>LGORITHM</w:t>
      </w:r>
      <w:r w:rsidRPr="00836505">
        <w:rPr>
          <w:rFonts w:ascii="Cambria" w:hAnsi="Cambria" w:cstheme="minorHAnsi"/>
          <w:b/>
          <w:bCs/>
          <w:color w:val="C00000"/>
          <w:sz w:val="36"/>
          <w:szCs w:val="36"/>
        </w:rPr>
        <w:t>:</w:t>
      </w:r>
    </w:p>
    <w:p w14:paraId="6D2E678F" w14:textId="60787F6E" w:rsidR="00BB0BEA" w:rsidRPr="00A9703B" w:rsidRDefault="00BB0BEA" w:rsidP="00A9703B">
      <w:pPr>
        <w:rPr>
          <w:rFonts w:ascii="Cambria" w:hAnsi="Cambria"/>
          <w:b/>
          <w:sz w:val="28"/>
          <w:szCs w:val="28"/>
          <w:u w:val="single"/>
        </w:rPr>
      </w:pPr>
      <w:r w:rsidRPr="00A9703B">
        <w:rPr>
          <w:rFonts w:ascii="Cambria" w:hAnsi="Cambria"/>
          <w:b/>
          <w:sz w:val="28"/>
          <w:szCs w:val="28"/>
          <w:u w:val="single"/>
        </w:rPr>
        <w:t>PART-I</w:t>
      </w:r>
    </w:p>
    <w:p w14:paraId="2847C8AB" w14:textId="77777777" w:rsidR="00BB0BEA" w:rsidRPr="00A9703B" w:rsidRDefault="00BB0BEA" w:rsidP="00F81341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jc w:val="both"/>
        <w:rPr>
          <w:rFonts w:ascii="Cambria" w:eastAsia="Arial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 xml:space="preserve">Generate a binary message signal using </w:t>
      </w:r>
      <w:r w:rsidRPr="00A9703B">
        <w:rPr>
          <w:rFonts w:ascii="Cambria" w:hAnsi="Cambria"/>
          <w:b/>
          <w:sz w:val="28"/>
          <w:szCs w:val="28"/>
        </w:rPr>
        <w:t>rand</w:t>
      </w:r>
      <w:r w:rsidRPr="00A9703B">
        <w:rPr>
          <w:rFonts w:ascii="Cambria" w:hAnsi="Cambria"/>
          <w:sz w:val="28"/>
          <w:szCs w:val="28"/>
        </w:rPr>
        <w:t xml:space="preserve"> function. Take size as (1000,1) initially and later change it as per (1XXX,1), where XXX is your three digit roll No.</w:t>
      </w:r>
    </w:p>
    <w:p w14:paraId="64EA1B5D" w14:textId="77777777" w:rsidR="00BB0BEA" w:rsidRPr="00A9703B" w:rsidRDefault="00BB0BEA" w:rsidP="00F81341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rPr>
          <w:rFonts w:ascii="Cambria" w:eastAsia="Arial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 xml:space="preserve">Generate a PN sequence using </w:t>
      </w:r>
      <w:r w:rsidRPr="00A9703B">
        <w:rPr>
          <w:rFonts w:ascii="Cambria" w:hAnsi="Cambria"/>
          <w:b/>
          <w:sz w:val="28"/>
          <w:szCs w:val="28"/>
        </w:rPr>
        <w:t>commsrc.pn</w:t>
      </w:r>
      <w:r w:rsidRPr="00A9703B">
        <w:rPr>
          <w:rFonts w:ascii="Cambria" w:hAnsi="Cambria"/>
          <w:sz w:val="28"/>
          <w:szCs w:val="28"/>
        </w:rPr>
        <w:t xml:space="preserve"> from communication system tool box of MATLAB.</w:t>
      </w:r>
    </w:p>
    <w:p w14:paraId="51DDA1BA" w14:textId="77777777" w:rsidR="00BB0BEA" w:rsidRPr="00A9703B" w:rsidRDefault="00BB0BEA" w:rsidP="00F81341">
      <w:pPr>
        <w:pStyle w:val="ListParagraph"/>
        <w:numPr>
          <w:ilvl w:val="0"/>
          <w:numId w:val="2"/>
        </w:numPr>
        <w:spacing w:after="0"/>
        <w:rPr>
          <w:rFonts w:ascii="Cambria" w:eastAsia="Arial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 xml:space="preserve">Expand the message bit using </w:t>
      </w:r>
      <w:r w:rsidRPr="00A9703B">
        <w:rPr>
          <w:rFonts w:ascii="Cambria" w:hAnsi="Cambria"/>
          <w:b/>
          <w:sz w:val="28"/>
          <w:szCs w:val="28"/>
        </w:rPr>
        <w:t>repmat</w:t>
      </w:r>
      <w:r w:rsidRPr="00A9703B">
        <w:rPr>
          <w:rFonts w:ascii="Cambria" w:hAnsi="Cambria"/>
          <w:sz w:val="28"/>
          <w:szCs w:val="28"/>
        </w:rPr>
        <w:t>, so as to make it of size [1000, 8]</w:t>
      </w:r>
    </w:p>
    <w:p w14:paraId="3E923AD5" w14:textId="77777777" w:rsidR="00BB0BEA" w:rsidRPr="00A9703B" w:rsidRDefault="00BB0BEA" w:rsidP="00F81341">
      <w:pPr>
        <w:pStyle w:val="ListParagraph"/>
        <w:numPr>
          <w:ilvl w:val="0"/>
          <w:numId w:val="2"/>
        </w:numPr>
        <w:tabs>
          <w:tab w:val="left" w:pos="536"/>
        </w:tabs>
        <w:spacing w:after="0"/>
        <w:rPr>
          <w:rFonts w:ascii="Cambria" w:eastAsia="Arial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>Xor(msg, pn) size[1000,8]:</w:t>
      </w:r>
    </w:p>
    <w:p w14:paraId="0AE7C431" w14:textId="77777777" w:rsidR="00BB0BEA" w:rsidRPr="00A9703B" w:rsidRDefault="00BB0BEA" w:rsidP="00F81341">
      <w:pPr>
        <w:pStyle w:val="ListParagraph"/>
        <w:numPr>
          <w:ilvl w:val="0"/>
          <w:numId w:val="2"/>
        </w:numPr>
        <w:tabs>
          <w:tab w:val="left" w:pos="536"/>
        </w:tabs>
        <w:spacing w:after="0"/>
        <w:rPr>
          <w:rFonts w:ascii="Cambria" w:eastAsia="Arial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 xml:space="preserve">Convert the vector into row vector: </w:t>
      </w:r>
      <w:r w:rsidRPr="00A9703B">
        <w:rPr>
          <w:rFonts w:ascii="Cambria" w:hAnsi="Cambria"/>
          <w:b/>
          <w:sz w:val="28"/>
          <w:szCs w:val="28"/>
        </w:rPr>
        <w:t>Spreaded data [8000, 1]</w:t>
      </w:r>
    </w:p>
    <w:p w14:paraId="785E31DC" w14:textId="77777777" w:rsidR="00BB0BEA" w:rsidRPr="00A9703B" w:rsidRDefault="00BB0BEA" w:rsidP="00F81341">
      <w:pPr>
        <w:pStyle w:val="ListParagraph"/>
        <w:numPr>
          <w:ilvl w:val="0"/>
          <w:numId w:val="2"/>
        </w:numPr>
        <w:tabs>
          <w:tab w:val="left" w:pos="536"/>
        </w:tabs>
        <w:spacing w:after="0"/>
        <w:rPr>
          <w:rFonts w:ascii="Cambria" w:eastAsia="Arial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>Change the binary data into uint8 before modulation</w:t>
      </w:r>
    </w:p>
    <w:p w14:paraId="50ABCF9D" w14:textId="77777777" w:rsidR="00BB0BEA" w:rsidRPr="00A9703B" w:rsidRDefault="00BB0BEA" w:rsidP="00F81341">
      <w:pPr>
        <w:pStyle w:val="ListParagraph"/>
        <w:numPr>
          <w:ilvl w:val="0"/>
          <w:numId w:val="2"/>
        </w:numPr>
        <w:tabs>
          <w:tab w:val="left" w:pos="536"/>
        </w:tabs>
        <w:spacing w:after="0"/>
        <w:rPr>
          <w:rFonts w:ascii="Cambria" w:eastAsia="Arial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>Choose mod=4, QPSK/QAM</w:t>
      </w:r>
    </w:p>
    <w:p w14:paraId="6A489C44" w14:textId="77777777" w:rsidR="00BB0BEA" w:rsidRPr="00A9703B" w:rsidRDefault="00BB0BEA" w:rsidP="00F81341">
      <w:pPr>
        <w:pStyle w:val="ListParagraph"/>
        <w:numPr>
          <w:ilvl w:val="0"/>
          <w:numId w:val="2"/>
        </w:numPr>
        <w:tabs>
          <w:tab w:val="left" w:pos="536"/>
        </w:tabs>
        <w:spacing w:after="0"/>
        <w:rPr>
          <w:rFonts w:ascii="Cambria" w:eastAsia="Arial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>Add awgn for a single value of SNR</w:t>
      </w:r>
    </w:p>
    <w:p w14:paraId="7E9FBB8F" w14:textId="77777777" w:rsidR="00BB0BEA" w:rsidRPr="00A9703B" w:rsidRDefault="00BB0BEA" w:rsidP="00F81341">
      <w:pPr>
        <w:pStyle w:val="ListParagraph"/>
        <w:numPr>
          <w:ilvl w:val="0"/>
          <w:numId w:val="2"/>
        </w:numPr>
        <w:tabs>
          <w:tab w:val="left" w:pos="536"/>
        </w:tabs>
        <w:spacing w:after="0"/>
        <w:rPr>
          <w:rFonts w:ascii="Cambria" w:eastAsia="Arial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>Demodulate the signal using qamdemod /pskdemod</w:t>
      </w:r>
    </w:p>
    <w:p w14:paraId="50EB5B81" w14:textId="77777777" w:rsidR="00BB0BEA" w:rsidRPr="00A9703B" w:rsidRDefault="00BB0BEA" w:rsidP="00F81341">
      <w:pPr>
        <w:pStyle w:val="ListParagraph"/>
        <w:numPr>
          <w:ilvl w:val="0"/>
          <w:numId w:val="2"/>
        </w:numPr>
        <w:tabs>
          <w:tab w:val="left" w:pos="536"/>
        </w:tabs>
        <w:spacing w:after="0"/>
        <w:rPr>
          <w:rFonts w:ascii="Cambria" w:eastAsia="Arial" w:hAnsi="Cambria"/>
          <w:sz w:val="28"/>
          <w:szCs w:val="28"/>
        </w:rPr>
      </w:pPr>
      <w:r w:rsidRPr="00A9703B">
        <w:rPr>
          <w:rFonts w:ascii="Cambria" w:eastAsia="Arial" w:hAnsi="Cambria"/>
          <w:sz w:val="28"/>
          <w:szCs w:val="28"/>
        </w:rPr>
        <w:t>U</w:t>
      </w:r>
      <w:r w:rsidRPr="00A9703B">
        <w:rPr>
          <w:rFonts w:ascii="Cambria" w:hAnsi="Cambria"/>
          <w:sz w:val="28"/>
          <w:szCs w:val="28"/>
        </w:rPr>
        <w:t>sing reshape, convert the serial demodulated data vector to parallel before despreading. [1000, 8]</w:t>
      </w:r>
    </w:p>
    <w:p w14:paraId="702235C2" w14:textId="77777777" w:rsidR="00BB0BEA" w:rsidRPr="00A9703B" w:rsidRDefault="00BB0BEA" w:rsidP="00F81341">
      <w:pPr>
        <w:pStyle w:val="ListParagraph"/>
        <w:numPr>
          <w:ilvl w:val="0"/>
          <w:numId w:val="2"/>
        </w:numPr>
        <w:tabs>
          <w:tab w:val="left" w:pos="536"/>
        </w:tabs>
        <w:spacing w:after="0"/>
        <w:ind w:right="2100"/>
        <w:rPr>
          <w:rFonts w:ascii="Cambria" w:eastAsia="Arial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>Despread the signal by using xor function despread_data= xor(demod_data, pn)</w:t>
      </w:r>
    </w:p>
    <w:p w14:paraId="6B7541C5" w14:textId="77777777" w:rsidR="00BB0BEA" w:rsidRPr="00A9703B" w:rsidRDefault="00BB0BEA" w:rsidP="00F81341">
      <w:pPr>
        <w:pStyle w:val="ListParagraph"/>
        <w:numPr>
          <w:ilvl w:val="0"/>
          <w:numId w:val="2"/>
        </w:numPr>
        <w:tabs>
          <w:tab w:val="left" w:pos="536"/>
        </w:tabs>
        <w:spacing w:after="0"/>
        <w:rPr>
          <w:rFonts w:ascii="Cambria" w:eastAsia="Arial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>Contract the data to original format by</w:t>
      </w:r>
    </w:p>
    <w:p w14:paraId="0C690ACC" w14:textId="77777777" w:rsidR="00BB0BEA" w:rsidRPr="00A9703B" w:rsidRDefault="00BB0BEA" w:rsidP="00F81341">
      <w:pPr>
        <w:pStyle w:val="ListParagraph"/>
        <w:numPr>
          <w:ilvl w:val="0"/>
          <w:numId w:val="2"/>
        </w:numPr>
        <w:ind w:right="1400"/>
        <w:rPr>
          <w:rFonts w:ascii="Cambria" w:eastAsia="Calibri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>msg_rx=round(mean(despread_data,1)); mean(x,1)</w:t>
      </w:r>
      <w:r w:rsidRPr="00A9703B">
        <w:rPr>
          <w:rFonts w:ascii="Cambria" w:eastAsia="Noto Sans Symbols" w:hAnsi="Cambria" w:cs="Cambria"/>
          <w:sz w:val="28"/>
          <w:szCs w:val="28"/>
          <w:vertAlign w:val="superscript"/>
        </w:rPr>
        <w:t>🡪</w:t>
      </w:r>
      <w:r w:rsidRPr="00A9703B">
        <w:rPr>
          <w:rFonts w:ascii="Cambria" w:hAnsi="Cambria"/>
          <w:sz w:val="28"/>
          <w:szCs w:val="28"/>
        </w:rPr>
        <w:t>row vector mean(x,2)</w:t>
      </w:r>
      <w:r w:rsidRPr="00A9703B">
        <w:rPr>
          <w:rFonts w:ascii="Cambria" w:eastAsia="Noto Sans Symbols" w:hAnsi="Cambria" w:cs="Cambria"/>
          <w:sz w:val="28"/>
          <w:szCs w:val="28"/>
          <w:vertAlign w:val="superscript"/>
        </w:rPr>
        <w:t>🡪</w:t>
      </w:r>
      <w:r w:rsidRPr="00A9703B">
        <w:rPr>
          <w:rFonts w:ascii="Cambria" w:hAnsi="Cambria"/>
          <w:sz w:val="28"/>
          <w:szCs w:val="28"/>
        </w:rPr>
        <w:t>column vector</w:t>
      </w:r>
    </w:p>
    <w:p w14:paraId="34CFDAB3" w14:textId="77777777" w:rsidR="00BB0BEA" w:rsidRPr="00A9703B" w:rsidRDefault="00BB0BEA" w:rsidP="00F81341">
      <w:pPr>
        <w:pStyle w:val="ListParagraph"/>
        <w:numPr>
          <w:ilvl w:val="0"/>
          <w:numId w:val="2"/>
        </w:numPr>
        <w:ind w:right="-95"/>
        <w:jc w:val="center"/>
        <w:rPr>
          <w:rFonts w:ascii="Cambria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>Example: [1 0 1 1 1 1 1 1] = 7/8 =0.875</w:t>
      </w:r>
    </w:p>
    <w:p w14:paraId="2505CD69" w14:textId="77777777" w:rsidR="00BB0BEA" w:rsidRPr="00A9703B" w:rsidRDefault="00BB0BEA" w:rsidP="00F81341">
      <w:pPr>
        <w:pStyle w:val="ListParagraph"/>
        <w:numPr>
          <w:ilvl w:val="0"/>
          <w:numId w:val="2"/>
        </w:numPr>
        <w:tabs>
          <w:tab w:val="left" w:pos="536"/>
        </w:tabs>
        <w:spacing w:after="0"/>
        <w:rPr>
          <w:rFonts w:ascii="Cambria" w:eastAsia="Arial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>Calculate the BER</w:t>
      </w:r>
    </w:p>
    <w:p w14:paraId="6AA5FA73" w14:textId="7533FFA2" w:rsidR="00BB0BEA" w:rsidRPr="00A9703B" w:rsidRDefault="00BB0BEA" w:rsidP="00F81341">
      <w:pPr>
        <w:pStyle w:val="ListParagraph"/>
        <w:numPr>
          <w:ilvl w:val="1"/>
          <w:numId w:val="2"/>
        </w:numPr>
        <w:rPr>
          <w:rFonts w:ascii="Cambria" w:eastAsia="Calibri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>BER=mean(abs(msg_rx-msg));</w:t>
      </w:r>
    </w:p>
    <w:p w14:paraId="7C860EA7" w14:textId="17A6024F" w:rsidR="00BB0BEA" w:rsidRPr="00A9703B" w:rsidRDefault="00BB0BEA" w:rsidP="00F81341">
      <w:pPr>
        <w:pStyle w:val="ListParagraph"/>
        <w:numPr>
          <w:ilvl w:val="1"/>
          <w:numId w:val="2"/>
        </w:numPr>
        <w:rPr>
          <w:rFonts w:ascii="Cambria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>This is for a single value or SNR.</w:t>
      </w:r>
    </w:p>
    <w:p w14:paraId="3DED06B1" w14:textId="77777777" w:rsidR="00BB0BEA" w:rsidRPr="00A9703B" w:rsidRDefault="00BB0BEA" w:rsidP="00F81341">
      <w:pPr>
        <w:pStyle w:val="ListParagraph"/>
        <w:numPr>
          <w:ilvl w:val="0"/>
          <w:numId w:val="2"/>
        </w:numPr>
        <w:tabs>
          <w:tab w:val="left" w:pos="536"/>
        </w:tabs>
        <w:spacing w:after="0"/>
        <w:rPr>
          <w:rFonts w:ascii="Cambria" w:eastAsia="Arial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>Now, vary SNR [-10:1:10]</w:t>
      </w:r>
    </w:p>
    <w:p w14:paraId="49268F0A" w14:textId="6A1BF59F" w:rsidR="00BB0BEA" w:rsidRPr="00A9703B" w:rsidRDefault="00BB0BEA" w:rsidP="00F81341">
      <w:pPr>
        <w:pStyle w:val="ListParagraph"/>
        <w:numPr>
          <w:ilvl w:val="1"/>
          <w:numId w:val="2"/>
        </w:numPr>
        <w:rPr>
          <w:rFonts w:ascii="Cambria" w:eastAsia="Calibri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>Plot BER vs SNR</w:t>
      </w:r>
    </w:p>
    <w:p w14:paraId="674A4B32" w14:textId="449B304B" w:rsidR="00BB0BEA" w:rsidRPr="00A9703B" w:rsidRDefault="00BB0BEA" w:rsidP="00F81341">
      <w:pPr>
        <w:pStyle w:val="ListParagraph"/>
        <w:numPr>
          <w:ilvl w:val="1"/>
          <w:numId w:val="2"/>
        </w:numPr>
        <w:rPr>
          <w:rFonts w:ascii="Cambria" w:hAnsi="Cambria"/>
          <w:bCs/>
          <w:sz w:val="28"/>
          <w:szCs w:val="28"/>
        </w:rPr>
      </w:pPr>
      <w:r w:rsidRPr="00A9703B">
        <w:rPr>
          <w:rFonts w:ascii="Cambria" w:hAnsi="Cambria"/>
          <w:bCs/>
          <w:sz w:val="28"/>
          <w:szCs w:val="28"/>
        </w:rPr>
        <w:t>Output plots [choose msg bits=4]</w:t>
      </w:r>
    </w:p>
    <w:p w14:paraId="2833B1D4" w14:textId="77777777" w:rsidR="00BB0BEA" w:rsidRPr="00A9703B" w:rsidRDefault="00BB0BEA" w:rsidP="00F81341">
      <w:pPr>
        <w:numPr>
          <w:ilvl w:val="0"/>
          <w:numId w:val="2"/>
        </w:numPr>
        <w:tabs>
          <w:tab w:val="left" w:pos="1796"/>
        </w:tabs>
        <w:spacing w:after="0"/>
        <w:rPr>
          <w:rFonts w:ascii="Cambria" w:eastAsia="Arial" w:hAnsi="Cambria"/>
          <w:bCs/>
          <w:sz w:val="28"/>
          <w:szCs w:val="28"/>
        </w:rPr>
      </w:pPr>
      <w:r w:rsidRPr="00A9703B">
        <w:rPr>
          <w:rFonts w:ascii="Cambria" w:hAnsi="Cambria"/>
          <w:bCs/>
          <w:sz w:val="28"/>
          <w:szCs w:val="28"/>
        </w:rPr>
        <w:t>Msg signal</w:t>
      </w:r>
    </w:p>
    <w:p w14:paraId="6239E4BC" w14:textId="77777777" w:rsidR="00BB0BEA" w:rsidRPr="00A9703B" w:rsidRDefault="00BB0BEA" w:rsidP="00F81341">
      <w:pPr>
        <w:numPr>
          <w:ilvl w:val="0"/>
          <w:numId w:val="2"/>
        </w:numPr>
        <w:tabs>
          <w:tab w:val="left" w:pos="1796"/>
        </w:tabs>
        <w:spacing w:after="0"/>
        <w:rPr>
          <w:rFonts w:ascii="Cambria" w:eastAsia="Arial" w:hAnsi="Cambria"/>
          <w:bCs/>
          <w:sz w:val="28"/>
          <w:szCs w:val="28"/>
        </w:rPr>
      </w:pPr>
      <w:r w:rsidRPr="00A9703B">
        <w:rPr>
          <w:rFonts w:ascii="Cambria" w:hAnsi="Cambria"/>
          <w:bCs/>
          <w:sz w:val="28"/>
          <w:szCs w:val="28"/>
        </w:rPr>
        <w:t>PN sequence</w:t>
      </w:r>
    </w:p>
    <w:p w14:paraId="6208EE84" w14:textId="77777777" w:rsidR="00BB0BEA" w:rsidRPr="00A9703B" w:rsidRDefault="00BB0BEA" w:rsidP="00F81341">
      <w:pPr>
        <w:numPr>
          <w:ilvl w:val="0"/>
          <w:numId w:val="2"/>
        </w:numPr>
        <w:tabs>
          <w:tab w:val="left" w:pos="1796"/>
        </w:tabs>
        <w:spacing w:after="0"/>
        <w:rPr>
          <w:rFonts w:ascii="Cambria" w:eastAsia="Arial" w:hAnsi="Cambria"/>
          <w:bCs/>
          <w:sz w:val="28"/>
          <w:szCs w:val="28"/>
        </w:rPr>
      </w:pPr>
      <w:r w:rsidRPr="00A9703B">
        <w:rPr>
          <w:rFonts w:ascii="Cambria" w:hAnsi="Cambria"/>
          <w:bCs/>
          <w:sz w:val="28"/>
          <w:szCs w:val="28"/>
        </w:rPr>
        <w:t>Spreaded data</w:t>
      </w:r>
    </w:p>
    <w:p w14:paraId="0BB31F37" w14:textId="77777777" w:rsidR="00BB0BEA" w:rsidRPr="00A9703B" w:rsidRDefault="00BB0BEA" w:rsidP="00F81341">
      <w:pPr>
        <w:numPr>
          <w:ilvl w:val="0"/>
          <w:numId w:val="2"/>
        </w:numPr>
        <w:tabs>
          <w:tab w:val="left" w:pos="1796"/>
        </w:tabs>
        <w:spacing w:after="0"/>
        <w:rPr>
          <w:rFonts w:ascii="Cambria" w:eastAsia="Arial" w:hAnsi="Cambria"/>
          <w:bCs/>
          <w:sz w:val="28"/>
          <w:szCs w:val="28"/>
        </w:rPr>
      </w:pPr>
      <w:r w:rsidRPr="00A9703B">
        <w:rPr>
          <w:rFonts w:ascii="Cambria" w:hAnsi="Cambria"/>
          <w:bCs/>
          <w:sz w:val="28"/>
          <w:szCs w:val="28"/>
        </w:rPr>
        <w:t>Modulated signal</w:t>
      </w:r>
    </w:p>
    <w:p w14:paraId="71C12B9D" w14:textId="77777777" w:rsidR="00BB0BEA" w:rsidRPr="00A9703B" w:rsidRDefault="00BB0BEA" w:rsidP="00F81341">
      <w:pPr>
        <w:numPr>
          <w:ilvl w:val="0"/>
          <w:numId w:val="2"/>
        </w:numPr>
        <w:tabs>
          <w:tab w:val="left" w:pos="1796"/>
        </w:tabs>
        <w:spacing w:after="0"/>
        <w:rPr>
          <w:rFonts w:ascii="Cambria" w:eastAsia="Arial" w:hAnsi="Cambria"/>
          <w:bCs/>
          <w:sz w:val="28"/>
          <w:szCs w:val="28"/>
        </w:rPr>
      </w:pPr>
      <w:r w:rsidRPr="00A9703B">
        <w:rPr>
          <w:rFonts w:ascii="Cambria" w:hAnsi="Cambria"/>
          <w:bCs/>
          <w:sz w:val="28"/>
          <w:szCs w:val="28"/>
        </w:rPr>
        <w:t>Demodulated signal</w:t>
      </w:r>
    </w:p>
    <w:p w14:paraId="1AB30D70" w14:textId="77777777" w:rsidR="00BB0BEA" w:rsidRPr="00A9703B" w:rsidRDefault="00BB0BEA" w:rsidP="00F81341">
      <w:pPr>
        <w:numPr>
          <w:ilvl w:val="0"/>
          <w:numId w:val="2"/>
        </w:numPr>
        <w:tabs>
          <w:tab w:val="left" w:pos="1796"/>
        </w:tabs>
        <w:spacing w:after="0"/>
        <w:rPr>
          <w:rFonts w:ascii="Cambria" w:eastAsia="Arial" w:hAnsi="Cambria"/>
          <w:bCs/>
          <w:sz w:val="28"/>
          <w:szCs w:val="28"/>
        </w:rPr>
      </w:pPr>
      <w:r w:rsidRPr="00A9703B">
        <w:rPr>
          <w:rFonts w:ascii="Cambria" w:hAnsi="Cambria"/>
          <w:bCs/>
          <w:sz w:val="28"/>
          <w:szCs w:val="28"/>
        </w:rPr>
        <w:t>Despreaded signal</w:t>
      </w:r>
    </w:p>
    <w:p w14:paraId="62174EA3" w14:textId="77777777" w:rsidR="00BB0BEA" w:rsidRPr="00A9703B" w:rsidRDefault="00BB0BEA" w:rsidP="00F81341">
      <w:pPr>
        <w:numPr>
          <w:ilvl w:val="0"/>
          <w:numId w:val="2"/>
        </w:numPr>
        <w:tabs>
          <w:tab w:val="left" w:pos="1796"/>
        </w:tabs>
        <w:spacing w:after="0"/>
        <w:rPr>
          <w:rFonts w:ascii="Cambria" w:eastAsia="Arial" w:hAnsi="Cambria"/>
          <w:bCs/>
          <w:sz w:val="28"/>
          <w:szCs w:val="28"/>
        </w:rPr>
      </w:pPr>
      <w:r w:rsidRPr="00A9703B">
        <w:rPr>
          <w:rFonts w:ascii="Cambria" w:hAnsi="Cambria"/>
          <w:bCs/>
          <w:sz w:val="28"/>
          <w:szCs w:val="28"/>
        </w:rPr>
        <w:t>Received message signal</w:t>
      </w:r>
    </w:p>
    <w:p w14:paraId="3330B1F6" w14:textId="77777777" w:rsidR="00BB0BEA" w:rsidRPr="00A9703B" w:rsidRDefault="00BB0BEA" w:rsidP="00F81341">
      <w:pPr>
        <w:numPr>
          <w:ilvl w:val="0"/>
          <w:numId w:val="2"/>
        </w:numPr>
        <w:tabs>
          <w:tab w:val="left" w:pos="1796"/>
        </w:tabs>
        <w:spacing w:after="0"/>
        <w:rPr>
          <w:rFonts w:ascii="Cambria" w:eastAsia="Arial" w:hAnsi="Cambria"/>
          <w:bCs/>
          <w:sz w:val="28"/>
          <w:szCs w:val="28"/>
        </w:rPr>
      </w:pPr>
      <w:r w:rsidRPr="00A9703B">
        <w:rPr>
          <w:rFonts w:ascii="Cambria" w:hAnsi="Cambria"/>
          <w:bCs/>
          <w:sz w:val="28"/>
          <w:szCs w:val="28"/>
        </w:rPr>
        <w:t>SNR versus BER plot [msg bits=1000]</w:t>
      </w:r>
    </w:p>
    <w:p w14:paraId="6E27EFAC" w14:textId="77777777" w:rsidR="00BB0BEA" w:rsidRPr="00A9703B" w:rsidRDefault="00BB0BEA" w:rsidP="00A9703B">
      <w:pPr>
        <w:rPr>
          <w:rFonts w:ascii="Cambria" w:eastAsia="Arial" w:hAnsi="Cambria"/>
          <w:bCs/>
          <w:sz w:val="28"/>
          <w:szCs w:val="28"/>
        </w:rPr>
        <w:sectPr w:rsidR="00BB0BEA" w:rsidRPr="00A9703B" w:rsidSect="002C0724">
          <w:pgSz w:w="11906" w:h="16838"/>
          <w:pgMar w:top="453" w:right="1440" w:bottom="127" w:left="624" w:header="0" w:footer="0" w:gutter="0"/>
          <w:pgBorders w:offsetFrom="page">
            <w:top w:val="single" w:sz="24" w:space="10" w:color="C00000"/>
            <w:left w:val="single" w:sz="24" w:space="10" w:color="C00000"/>
            <w:bottom w:val="single" w:sz="24" w:space="10" w:color="C00000"/>
            <w:right w:val="single" w:sz="24" w:space="10" w:color="C00000"/>
          </w:pgBorders>
          <w:cols w:space="720"/>
        </w:sectPr>
      </w:pPr>
    </w:p>
    <w:p w14:paraId="0388A573" w14:textId="3D0A9178" w:rsidR="00BB0BEA" w:rsidRPr="002D6DC8" w:rsidRDefault="00BB0BEA" w:rsidP="002D6DC8">
      <w:pPr>
        <w:tabs>
          <w:tab w:val="left" w:pos="1116"/>
        </w:tabs>
        <w:rPr>
          <w:rFonts w:ascii="Cambria" w:eastAsia="Calibri" w:hAnsi="Cambria"/>
          <w:b/>
          <w:sz w:val="28"/>
          <w:szCs w:val="28"/>
          <w:u w:val="single"/>
        </w:rPr>
      </w:pPr>
      <w:bookmarkStart w:id="4" w:name="1ksv4uv"/>
      <w:bookmarkStart w:id="5" w:name="44sinio"/>
      <w:bookmarkEnd w:id="4"/>
      <w:bookmarkEnd w:id="5"/>
      <w:r w:rsidRPr="002D6DC8">
        <w:rPr>
          <w:rFonts w:ascii="Cambria" w:hAnsi="Cambria"/>
          <w:b/>
          <w:sz w:val="28"/>
          <w:szCs w:val="28"/>
          <w:u w:val="single"/>
        </w:rPr>
        <w:lastRenderedPageBreak/>
        <w:t>PART - II</w:t>
      </w:r>
    </w:p>
    <w:p w14:paraId="2C3FE114" w14:textId="77777777" w:rsidR="00BB0BEA" w:rsidRPr="00A9703B" w:rsidRDefault="00BB0BEA" w:rsidP="00F81341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rPr>
          <w:rFonts w:ascii="Cambria" w:eastAsia="Arial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>Choose 3 different message signals of same length using rand function.</w:t>
      </w:r>
    </w:p>
    <w:p w14:paraId="29AA8DDD" w14:textId="77777777" w:rsidR="00BB0BEA" w:rsidRPr="00A9703B" w:rsidRDefault="00BB0BEA" w:rsidP="00F81341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rPr>
          <w:rFonts w:ascii="Cambria" w:eastAsia="Arial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>Allocate three PN sequence for each message signal.</w:t>
      </w:r>
    </w:p>
    <w:p w14:paraId="0F1129B6" w14:textId="77777777" w:rsidR="00BB0BEA" w:rsidRPr="00A9703B" w:rsidRDefault="00BB0BEA" w:rsidP="00F81341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jc w:val="both"/>
        <w:rPr>
          <w:rFonts w:ascii="Cambria" w:eastAsia="Arial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>Perform spreading, modulation, demodulation, despreading same as in Part-I for three messages and three</w:t>
      </w:r>
    </w:p>
    <w:p w14:paraId="2079D71A" w14:textId="4B0E49AA" w:rsidR="00BB0BEA" w:rsidRPr="002D6DC8" w:rsidRDefault="00BB0BEA" w:rsidP="00F81341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rFonts w:ascii="Cambria" w:eastAsia="Arial" w:hAnsi="Cambria"/>
          <w:sz w:val="28"/>
          <w:szCs w:val="28"/>
        </w:rPr>
      </w:pPr>
      <w:r w:rsidRPr="002D6DC8">
        <w:rPr>
          <w:rFonts w:ascii="Cambria" w:hAnsi="Cambria"/>
          <w:sz w:val="28"/>
          <w:szCs w:val="28"/>
        </w:rPr>
        <w:t>PN sequence.</w:t>
      </w:r>
    </w:p>
    <w:p w14:paraId="7D3DCBD2" w14:textId="77777777" w:rsidR="00BB0BEA" w:rsidRPr="00A9703B" w:rsidRDefault="00BB0BEA" w:rsidP="00F81341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rPr>
          <w:rFonts w:ascii="Cambria" w:eastAsia="Arial" w:hAnsi="Cambria"/>
          <w:sz w:val="28"/>
          <w:szCs w:val="28"/>
        </w:rPr>
      </w:pPr>
      <w:r w:rsidRPr="00A9703B">
        <w:rPr>
          <w:rFonts w:ascii="Cambria" w:hAnsi="Cambria"/>
          <w:sz w:val="28"/>
          <w:szCs w:val="28"/>
        </w:rPr>
        <w:t>Plot BER vs SNR for three messages.</w:t>
      </w:r>
    </w:p>
    <w:p w14:paraId="39053119" w14:textId="77777777" w:rsidR="00836505" w:rsidRPr="00836505" w:rsidRDefault="00836505" w:rsidP="005D72CC">
      <w:pPr>
        <w:ind w:left="14"/>
      </w:pPr>
    </w:p>
    <w:p w14:paraId="4B91D54D" w14:textId="66574556" w:rsidR="00075E53" w:rsidRDefault="006364D9" w:rsidP="005D72CC">
      <w:pPr>
        <w:pStyle w:val="Heading2"/>
        <w:ind w:left="14"/>
      </w:pPr>
      <w:r>
        <w:t>MATLAB CODE:</w:t>
      </w:r>
    </w:p>
    <w:p w14:paraId="3D0BD99F" w14:textId="0CF995FC" w:rsidR="0071016F" w:rsidRDefault="00D126A7" w:rsidP="005D72CC">
      <w:pPr>
        <w:ind w:left="14"/>
        <w:rPr>
          <w:rFonts w:ascii="Cambria" w:hAnsi="Cambria"/>
          <w:b/>
          <w:bCs/>
          <w:color w:val="00B0F0"/>
          <w:sz w:val="32"/>
          <w:szCs w:val="32"/>
        </w:rPr>
      </w:pPr>
      <w:r>
        <w:rPr>
          <w:rFonts w:ascii="Cambria" w:hAnsi="Cambria"/>
          <w:b/>
          <w:bCs/>
          <w:color w:val="00B0F0"/>
          <w:sz w:val="32"/>
          <w:szCs w:val="32"/>
        </w:rPr>
        <w:t>Part-a)</w:t>
      </w:r>
    </w:p>
    <w:p w14:paraId="5DFB9865" w14:textId="0B5C5056" w:rsidR="00D126A7" w:rsidRPr="00D126A7" w:rsidRDefault="00D126A7" w:rsidP="00F81341">
      <w:pPr>
        <w:pStyle w:val="ListParagraph"/>
        <w:numPr>
          <w:ilvl w:val="0"/>
          <w:numId w:val="4"/>
        </w:numPr>
        <w:ind w:left="14"/>
        <w:rPr>
          <w:rFonts w:ascii="Cambria" w:hAnsi="Cambria"/>
          <w:b/>
          <w:bCs/>
          <w:color w:val="00B0F0"/>
          <w:sz w:val="32"/>
          <w:szCs w:val="32"/>
        </w:rPr>
      </w:pPr>
      <w:r>
        <w:rPr>
          <w:rFonts w:ascii="Cambria" w:hAnsi="Cambria"/>
          <w:b/>
          <w:bCs/>
          <w:color w:val="00B0F0"/>
          <w:sz w:val="32"/>
          <w:szCs w:val="32"/>
        </w:rPr>
        <w:t xml:space="preserve">Code for Modulated and Demodulated </w:t>
      </w:r>
      <w:r w:rsidR="00DE1531">
        <w:rPr>
          <w:rFonts w:ascii="Cambria" w:hAnsi="Cambria"/>
          <w:b/>
          <w:bCs/>
          <w:color w:val="00B0F0"/>
          <w:sz w:val="32"/>
          <w:szCs w:val="32"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126A7" w:rsidRPr="00086736" w14:paraId="5FB938CF" w14:textId="77777777" w:rsidTr="006364D9">
        <w:tc>
          <w:tcPr>
            <w:tcW w:w="10457" w:type="dxa"/>
          </w:tcPr>
          <w:p w14:paraId="7BFD8D15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clc;</w:t>
            </w:r>
          </w:p>
          <w:p w14:paraId="491A4641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clear 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all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;</w:t>
            </w:r>
          </w:p>
          <w:p w14:paraId="10060D8C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close 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all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;</w:t>
            </w:r>
          </w:p>
          <w:p w14:paraId="534276D8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37D62525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msg = randi([0,1],4,1);</w:t>
            </w:r>
          </w:p>
          <w:p w14:paraId="2D5BCCC4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msg_re = repmat(msg,[1,8]);</w:t>
            </w:r>
          </w:p>
          <w:p w14:paraId="35CB4A41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52EC6B4A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pn = generate(commsrc.pn(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GenPoly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, [3 2 0],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InitialStates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,[0 0 1],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CurrentStates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, [0 0 1],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Mask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, [0 0 1], 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NumBitsOut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, 8));</w:t>
            </w:r>
          </w:p>
          <w:p w14:paraId="52DCE141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pn = repmat(pn.',[1,]);</w:t>
            </w:r>
          </w:p>
          <w:p w14:paraId="7EBA5F9D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4EF3048B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x_r = xor(msg_re,pn);</w:t>
            </w:r>
          </w:p>
          <w:p w14:paraId="5C0221BC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spread_i = x_r(:);</w:t>
            </w:r>
          </w:p>
          <w:p w14:paraId="58D50FF3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spread_i = uint8(spread_i);</w:t>
            </w:r>
          </w:p>
          <w:p w14:paraId="00D1B147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078A95A9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snr = 4;</w:t>
            </w:r>
          </w:p>
          <w:p w14:paraId="6A9C35F5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y1 = qammod(spread_i,4);</w:t>
            </w:r>
          </w:p>
          <w:p w14:paraId="05CEDAE0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y2 = awgn(y1,snr);</w:t>
            </w:r>
          </w:p>
          <w:p w14:paraId="6BAF7D84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466F2F5B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y3 = qamdemod(y2,4);</w:t>
            </w:r>
          </w:p>
          <w:p w14:paraId="3278A062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y3 = reshape(y3,[],8);</w:t>
            </w:r>
          </w:p>
          <w:p w14:paraId="58AD9FC6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17D75669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despread_d = xor(y3,pn);</w:t>
            </w:r>
          </w:p>
          <w:p w14:paraId="3B1AA7B4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msg_rx = round(mean(despread_d,2));</w:t>
            </w:r>
          </w:p>
          <w:p w14:paraId="08A068A7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BER = mean(abs(msg_rx - msg));</w:t>
            </w:r>
          </w:p>
          <w:p w14:paraId="0CDB945B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5ED717AF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subplot(7,1,1);</w:t>
            </w:r>
          </w:p>
          <w:p w14:paraId="7CB4905A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plot(msg);</w:t>
            </w:r>
          </w:p>
          <w:p w14:paraId="3612CF99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title(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U19EC043 Message Signal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;</w:t>
            </w:r>
          </w:p>
          <w:p w14:paraId="0AB2E0A6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0B60FF66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subplot(7,1,2);</w:t>
            </w:r>
          </w:p>
          <w:p w14:paraId="23329D49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plot(pn);</w:t>
            </w:r>
          </w:p>
          <w:p w14:paraId="67C8B9F5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title(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U19EC043 Random Noise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;</w:t>
            </w:r>
          </w:p>
          <w:p w14:paraId="1A92CDF0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lastRenderedPageBreak/>
              <w:t xml:space="preserve"> </w:t>
            </w:r>
          </w:p>
          <w:p w14:paraId="0CF3332D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subplot(7,1,3);</w:t>
            </w:r>
          </w:p>
          <w:p w14:paraId="68FF07A8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plot(spread_i);</w:t>
            </w:r>
          </w:p>
          <w:p w14:paraId="1AD5AEB8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title(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U19EC043 Spreaded Data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;</w:t>
            </w:r>
          </w:p>
          <w:p w14:paraId="129C97E5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1C7BF7DF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subplot(7,1,4);</w:t>
            </w:r>
          </w:p>
          <w:p w14:paraId="5AE0EB05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plot(y1);</w:t>
            </w:r>
          </w:p>
          <w:p w14:paraId="01A503D3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title(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U19EC043 Modulated Signal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;</w:t>
            </w:r>
          </w:p>
          <w:p w14:paraId="3290636F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6843727D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subplot(7,1,5);</w:t>
            </w:r>
          </w:p>
          <w:p w14:paraId="7E8C1097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plot(bi2de(y3));</w:t>
            </w:r>
          </w:p>
          <w:p w14:paraId="5E657E05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title(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U19EC043 Demodulated SIgnal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;</w:t>
            </w:r>
          </w:p>
          <w:p w14:paraId="76A067BF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02B8F3BD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subplot(7,1,6);</w:t>
            </w:r>
          </w:p>
          <w:p w14:paraId="0C6B5C20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plot(despread_d);</w:t>
            </w:r>
          </w:p>
          <w:p w14:paraId="0DB9EF87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title(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U19EC043 Despreaded Signal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;</w:t>
            </w:r>
          </w:p>
          <w:p w14:paraId="3126C57B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3772DA29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subplot(7,1,7);</w:t>
            </w:r>
          </w:p>
          <w:p w14:paraId="4C282A40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plot(msg_rx);</w:t>
            </w:r>
          </w:p>
          <w:p w14:paraId="3BE9C932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title(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U19EC043 Received Signal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;</w:t>
            </w:r>
          </w:p>
          <w:p w14:paraId="74A7AD88" w14:textId="7396D1DA" w:rsidR="00D126A7" w:rsidRPr="00CC4694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ambria" w:eastAsiaTheme="minorHAnsi" w:hAnsi="Cambria" w:cs="Courier New"/>
                <w:sz w:val="24"/>
                <w:szCs w:val="24"/>
              </w:rPr>
            </w:pPr>
          </w:p>
        </w:tc>
      </w:tr>
    </w:tbl>
    <w:p w14:paraId="7A7F0D74" w14:textId="4322717E" w:rsidR="00111A60" w:rsidRDefault="00111A60" w:rsidP="005D72CC">
      <w:pPr>
        <w:ind w:left="14"/>
      </w:pPr>
    </w:p>
    <w:p w14:paraId="359A1412" w14:textId="5343A826" w:rsidR="00FE2AA4" w:rsidRDefault="008621EA" w:rsidP="005D72CC">
      <w:pPr>
        <w:ind w:left="14"/>
        <w:rPr>
          <w:rFonts w:ascii="Cambria" w:hAnsi="Cambria"/>
          <w:b/>
          <w:bCs/>
          <w:color w:val="00B0F0"/>
          <w:sz w:val="32"/>
          <w:szCs w:val="32"/>
        </w:rPr>
      </w:pPr>
      <w:r w:rsidRPr="008621EA">
        <w:rPr>
          <w:rFonts w:ascii="Cambria" w:hAnsi="Cambria"/>
          <w:b/>
          <w:bCs/>
          <w:color w:val="00B0F0"/>
          <w:sz w:val="32"/>
          <w:szCs w:val="32"/>
        </w:rPr>
        <w:lastRenderedPageBreak/>
        <w:drawing>
          <wp:inline distT="0" distB="0" distL="0" distR="0" wp14:anchorId="00881676" wp14:editId="3568D28F">
            <wp:extent cx="6646545" cy="7265670"/>
            <wp:effectExtent l="76200" t="76200" r="135255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265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6AB65" w14:textId="77777777" w:rsidR="005A5D50" w:rsidRPr="00FE2AA4" w:rsidRDefault="005A5D50" w:rsidP="005D72CC">
      <w:pPr>
        <w:ind w:left="14"/>
        <w:rPr>
          <w:rFonts w:ascii="Cambria" w:hAnsi="Cambria"/>
          <w:b/>
          <w:bCs/>
          <w:color w:val="00B0F0"/>
          <w:sz w:val="32"/>
          <w:szCs w:val="32"/>
        </w:rPr>
      </w:pPr>
    </w:p>
    <w:p w14:paraId="325B69C4" w14:textId="77777777" w:rsidR="005A5D50" w:rsidRDefault="005A5D50" w:rsidP="005D72CC">
      <w:pPr>
        <w:spacing w:after="160" w:line="259" w:lineRule="auto"/>
        <w:ind w:left="14"/>
        <w:rPr>
          <w:rFonts w:ascii="Cambria" w:hAnsi="Cambria"/>
          <w:b/>
          <w:bCs/>
          <w:color w:val="00B0F0"/>
          <w:sz w:val="32"/>
          <w:szCs w:val="32"/>
        </w:rPr>
      </w:pPr>
      <w:r>
        <w:rPr>
          <w:rFonts w:ascii="Cambria" w:hAnsi="Cambria"/>
          <w:b/>
          <w:bCs/>
          <w:color w:val="00B0F0"/>
          <w:sz w:val="32"/>
          <w:szCs w:val="32"/>
        </w:rPr>
        <w:br w:type="page"/>
      </w:r>
    </w:p>
    <w:p w14:paraId="1B68D25B" w14:textId="603A299E" w:rsidR="00D126A7" w:rsidRPr="00D126A7" w:rsidRDefault="00D126A7" w:rsidP="00F81341">
      <w:pPr>
        <w:pStyle w:val="ListParagraph"/>
        <w:numPr>
          <w:ilvl w:val="0"/>
          <w:numId w:val="3"/>
        </w:numPr>
        <w:ind w:left="14"/>
        <w:rPr>
          <w:rFonts w:ascii="Cambria" w:hAnsi="Cambria"/>
          <w:b/>
          <w:bCs/>
          <w:color w:val="00B0F0"/>
          <w:sz w:val="32"/>
          <w:szCs w:val="32"/>
        </w:rPr>
      </w:pPr>
      <w:r w:rsidRPr="00D126A7">
        <w:rPr>
          <w:rFonts w:ascii="Cambria" w:hAnsi="Cambria"/>
          <w:b/>
          <w:bCs/>
          <w:color w:val="00B0F0"/>
          <w:sz w:val="32"/>
          <w:szCs w:val="32"/>
        </w:rPr>
        <w:lastRenderedPageBreak/>
        <w:t>Code for BER vs SN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126A7" w14:paraId="76ADEB10" w14:textId="77777777" w:rsidTr="00D126A7">
        <w:tc>
          <w:tcPr>
            <w:tcW w:w="10457" w:type="dxa"/>
          </w:tcPr>
          <w:p w14:paraId="1849E7AE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clc;</w:t>
            </w:r>
          </w:p>
          <w:p w14:paraId="6649B7D4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clear 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all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;</w:t>
            </w:r>
          </w:p>
          <w:p w14:paraId="351E3401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close 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all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;</w:t>
            </w:r>
          </w:p>
          <w:p w14:paraId="62BDEB18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2AF0E4AB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msgbits = 1043;</w:t>
            </w:r>
          </w:p>
          <w:p w14:paraId="76812BA4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msg = randi([0,1],msgbits,1);</w:t>
            </w:r>
          </w:p>
          <w:p w14:paraId="54742345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msg_re = repmat(msg,[1,8]);</w:t>
            </w:r>
          </w:p>
          <w:p w14:paraId="0679EF1A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0ED6748B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pn = generate(commsrc.pn(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GenPoly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, [3 2 0],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InitialStates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,[0 0 1],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CurrentStates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, [0 0 1],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Mask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, [0 0 1], 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NumBitsOut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, 8));</w:t>
            </w:r>
          </w:p>
          <w:p w14:paraId="54419F88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pn = reshape(pn,[1,8]);</w:t>
            </w:r>
          </w:p>
          <w:p w14:paraId="74921698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pn = repmat(pn,msgbits,1);</w:t>
            </w:r>
          </w:p>
          <w:p w14:paraId="2379BE88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108F1DE2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x_r = xor(msg_re,pn);</w:t>
            </w:r>
          </w:p>
          <w:p w14:paraId="5D7A1C99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spread_i = x_r(:);</w:t>
            </w:r>
          </w:p>
          <w:p w14:paraId="30A80DF2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spread_i = uint8(spread_i);</w:t>
            </w:r>
          </w:p>
          <w:p w14:paraId="3A2BDA20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BER=[];</w:t>
            </w:r>
          </w:p>
          <w:p w14:paraId="3F5BD5F7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6"/>
                <w:szCs w:val="26"/>
              </w:rPr>
              <w:t>for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snr = -10:1:10</w:t>
            </w:r>
          </w:p>
          <w:p w14:paraId="412C447D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y1 = qammod(spread_i,4);</w:t>
            </w:r>
          </w:p>
          <w:p w14:paraId="5A4C4E7E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y1 = awgn(y1,snr);</w:t>
            </w:r>
          </w:p>
          <w:p w14:paraId="3C6C24DF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1BCF4479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y2 = qamdemod(y1,4);</w:t>
            </w:r>
          </w:p>
          <w:p w14:paraId="7982980A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y2 = reshape(y2,[msgbits,8]);</w:t>
            </w:r>
          </w:p>
          <w:p w14:paraId="220FBFC8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despread_d = xor(y2,pn);</w:t>
            </w:r>
          </w:p>
          <w:p w14:paraId="513D10C8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msg_rx = round(mean(despread_d,2));</w:t>
            </w:r>
          </w:p>
          <w:p w14:paraId="2EB99A2E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215CA22A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ber = mean(abs(msg_rx - msg));</w:t>
            </w:r>
          </w:p>
          <w:p w14:paraId="79C5FBB9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BER = [BER ber];</w:t>
            </w:r>
          </w:p>
          <w:p w14:paraId="3B56D993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6"/>
                <w:szCs w:val="26"/>
              </w:rPr>
              <w:t>end</w:t>
            </w:r>
          </w:p>
          <w:p w14:paraId="0DE5AF80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6"/>
                <w:szCs w:val="26"/>
              </w:rPr>
              <w:t xml:space="preserve"> </w:t>
            </w:r>
          </w:p>
          <w:p w14:paraId="3F8A85D6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snr = -10:1:10;</w:t>
            </w:r>
          </w:p>
          <w:p w14:paraId="403D2F65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plot(snr,BER);</w:t>
            </w:r>
          </w:p>
          <w:p w14:paraId="06500891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title(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U19EC043 BER v/s SNR plot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;</w:t>
            </w:r>
          </w:p>
          <w:p w14:paraId="4765521B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xlabel(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SNR (dB)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;</w:t>
            </w:r>
          </w:p>
          <w:p w14:paraId="150BAED4" w14:textId="77777777" w:rsidR="00D126A7" w:rsidRDefault="00D126A7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ylabel(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BER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;</w:t>
            </w:r>
          </w:p>
          <w:p w14:paraId="567F8F6B" w14:textId="77777777" w:rsidR="00D126A7" w:rsidRDefault="00D126A7" w:rsidP="005D72CC">
            <w:pPr>
              <w:ind w:left="14"/>
            </w:pPr>
          </w:p>
        </w:tc>
      </w:tr>
    </w:tbl>
    <w:p w14:paraId="5F7DF2C3" w14:textId="6F82AF7B" w:rsidR="00D126A7" w:rsidRDefault="00D126A7" w:rsidP="005D72CC">
      <w:pPr>
        <w:ind w:left="14"/>
      </w:pPr>
    </w:p>
    <w:p w14:paraId="47A7AECB" w14:textId="2D87A2FB" w:rsidR="00FE2AA4" w:rsidRDefault="00FE2AA4" w:rsidP="005D72CC">
      <w:pPr>
        <w:ind w:left="14"/>
        <w:jc w:val="center"/>
        <w:rPr>
          <w:rFonts w:ascii="Cambria" w:hAnsi="Cambria"/>
          <w:b/>
          <w:bCs/>
          <w:color w:val="00B0F0"/>
          <w:sz w:val="32"/>
          <w:szCs w:val="32"/>
        </w:rPr>
      </w:pPr>
      <w:r w:rsidRPr="00FE2AA4">
        <w:rPr>
          <w:rFonts w:ascii="Cambria" w:hAnsi="Cambria"/>
          <w:b/>
          <w:bCs/>
          <w:color w:val="00B0F0"/>
          <w:sz w:val="32"/>
          <w:szCs w:val="32"/>
        </w:rPr>
        <w:lastRenderedPageBreak/>
        <w:drawing>
          <wp:inline distT="0" distB="0" distL="0" distR="0" wp14:anchorId="47844842" wp14:editId="6BDE00BC">
            <wp:extent cx="6033434" cy="5473810"/>
            <wp:effectExtent l="76200" t="76200" r="139065" b="1270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20" cy="5478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103BB" w14:textId="77777777" w:rsidR="00B76FB7" w:rsidRDefault="00B76FB7" w:rsidP="005D72CC">
      <w:pPr>
        <w:ind w:left="14"/>
        <w:rPr>
          <w:rFonts w:ascii="Cambria" w:hAnsi="Cambria"/>
          <w:b/>
          <w:bCs/>
          <w:color w:val="00B0F0"/>
          <w:sz w:val="32"/>
          <w:szCs w:val="32"/>
        </w:rPr>
      </w:pPr>
    </w:p>
    <w:p w14:paraId="5C43C2B5" w14:textId="77777777" w:rsidR="00B76FB7" w:rsidRDefault="00B76FB7" w:rsidP="005D72CC">
      <w:pPr>
        <w:ind w:left="14"/>
        <w:rPr>
          <w:rFonts w:ascii="Cambria" w:hAnsi="Cambria"/>
          <w:b/>
          <w:bCs/>
          <w:color w:val="00B0F0"/>
          <w:sz w:val="32"/>
          <w:szCs w:val="32"/>
        </w:rPr>
      </w:pPr>
    </w:p>
    <w:p w14:paraId="1D7C7AD9" w14:textId="77777777" w:rsidR="00B76FB7" w:rsidRDefault="00B76FB7" w:rsidP="005D72CC">
      <w:pPr>
        <w:ind w:left="14"/>
        <w:rPr>
          <w:rFonts w:ascii="Cambria" w:hAnsi="Cambria"/>
          <w:b/>
          <w:bCs/>
          <w:color w:val="00B0F0"/>
          <w:sz w:val="32"/>
          <w:szCs w:val="32"/>
        </w:rPr>
      </w:pPr>
    </w:p>
    <w:p w14:paraId="483B757A" w14:textId="77777777" w:rsidR="00B76FB7" w:rsidRDefault="00B76FB7" w:rsidP="005D72CC">
      <w:pPr>
        <w:ind w:left="14"/>
        <w:rPr>
          <w:rFonts w:ascii="Cambria" w:hAnsi="Cambria"/>
          <w:b/>
          <w:bCs/>
          <w:color w:val="00B0F0"/>
          <w:sz w:val="32"/>
          <w:szCs w:val="32"/>
        </w:rPr>
      </w:pPr>
    </w:p>
    <w:p w14:paraId="7BCBCA12" w14:textId="77777777" w:rsidR="00B76FB7" w:rsidRDefault="00B76FB7" w:rsidP="005D72CC">
      <w:pPr>
        <w:ind w:left="14"/>
        <w:rPr>
          <w:rFonts w:ascii="Cambria" w:hAnsi="Cambria"/>
          <w:b/>
          <w:bCs/>
          <w:color w:val="00B0F0"/>
          <w:sz w:val="32"/>
          <w:szCs w:val="32"/>
        </w:rPr>
      </w:pPr>
    </w:p>
    <w:p w14:paraId="21EDE8E1" w14:textId="77777777" w:rsidR="00B76FB7" w:rsidRDefault="00B76FB7" w:rsidP="005D72CC">
      <w:pPr>
        <w:ind w:left="14"/>
        <w:rPr>
          <w:rFonts w:ascii="Cambria" w:hAnsi="Cambria"/>
          <w:b/>
          <w:bCs/>
          <w:color w:val="00B0F0"/>
          <w:sz w:val="32"/>
          <w:szCs w:val="32"/>
        </w:rPr>
      </w:pPr>
    </w:p>
    <w:p w14:paraId="3FCA2C70" w14:textId="77777777" w:rsidR="00B76FB7" w:rsidRDefault="00B76FB7" w:rsidP="005D72CC">
      <w:pPr>
        <w:ind w:left="14"/>
        <w:rPr>
          <w:rFonts w:ascii="Cambria" w:hAnsi="Cambria"/>
          <w:b/>
          <w:bCs/>
          <w:color w:val="00B0F0"/>
          <w:sz w:val="32"/>
          <w:szCs w:val="32"/>
        </w:rPr>
      </w:pPr>
    </w:p>
    <w:p w14:paraId="044C73B2" w14:textId="77777777" w:rsidR="00B76FB7" w:rsidRDefault="00B76FB7" w:rsidP="005D72CC">
      <w:pPr>
        <w:ind w:left="14"/>
        <w:rPr>
          <w:rFonts w:ascii="Cambria" w:hAnsi="Cambria"/>
          <w:b/>
          <w:bCs/>
          <w:color w:val="00B0F0"/>
          <w:sz w:val="32"/>
          <w:szCs w:val="32"/>
        </w:rPr>
      </w:pPr>
    </w:p>
    <w:p w14:paraId="55AE9816" w14:textId="77777777" w:rsidR="00B76FB7" w:rsidRDefault="00B76FB7" w:rsidP="005D72CC">
      <w:pPr>
        <w:ind w:left="14"/>
        <w:rPr>
          <w:rFonts w:ascii="Cambria" w:hAnsi="Cambria"/>
          <w:b/>
          <w:bCs/>
          <w:color w:val="00B0F0"/>
          <w:sz w:val="32"/>
          <w:szCs w:val="32"/>
        </w:rPr>
      </w:pPr>
    </w:p>
    <w:p w14:paraId="3BAAED69" w14:textId="67BAFAD5" w:rsidR="00DE1531" w:rsidRDefault="00DE1531" w:rsidP="005D72CC">
      <w:pPr>
        <w:ind w:left="14"/>
        <w:rPr>
          <w:rFonts w:ascii="Cambria" w:hAnsi="Cambria"/>
          <w:b/>
          <w:bCs/>
          <w:color w:val="00B0F0"/>
          <w:sz w:val="32"/>
          <w:szCs w:val="32"/>
        </w:rPr>
      </w:pPr>
      <w:r>
        <w:rPr>
          <w:rFonts w:ascii="Cambria" w:hAnsi="Cambria"/>
          <w:b/>
          <w:bCs/>
          <w:color w:val="00B0F0"/>
          <w:sz w:val="32"/>
          <w:szCs w:val="32"/>
        </w:rPr>
        <w:lastRenderedPageBreak/>
        <w:t>Part-</w:t>
      </w:r>
      <w:r>
        <w:rPr>
          <w:rFonts w:ascii="Cambria" w:hAnsi="Cambria"/>
          <w:b/>
          <w:bCs/>
          <w:color w:val="00B0F0"/>
          <w:sz w:val="32"/>
          <w:szCs w:val="32"/>
        </w:rPr>
        <w:t>b</w:t>
      </w:r>
      <w:r>
        <w:rPr>
          <w:rFonts w:ascii="Cambria" w:hAnsi="Cambria"/>
          <w:b/>
          <w:bCs/>
          <w:color w:val="00B0F0"/>
          <w:sz w:val="32"/>
          <w:szCs w:val="32"/>
        </w:rPr>
        <w:t>)</w:t>
      </w:r>
      <w:r w:rsidR="00C460FC">
        <w:rPr>
          <w:rFonts w:ascii="Cambria" w:hAnsi="Cambria"/>
          <w:b/>
          <w:bCs/>
          <w:color w:val="00B0F0"/>
          <w:sz w:val="32"/>
          <w:szCs w:val="32"/>
        </w:rPr>
        <w:t xml:space="preserve"> </w:t>
      </w:r>
      <w:r>
        <w:rPr>
          <w:rFonts w:ascii="Cambria" w:hAnsi="Cambria"/>
          <w:b/>
          <w:bCs/>
          <w:color w:val="00B0F0"/>
          <w:sz w:val="32"/>
          <w:szCs w:val="32"/>
        </w:rPr>
        <w:t>Code for BER vs SNR for 3 different message sign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E1531" w14:paraId="66EA800F" w14:textId="77777777" w:rsidTr="00DE1531">
        <w:tc>
          <w:tcPr>
            <w:tcW w:w="10457" w:type="dxa"/>
          </w:tcPr>
          <w:p w14:paraId="59440D06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clc;</w:t>
            </w:r>
          </w:p>
          <w:p w14:paraId="22B48456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clear 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all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;</w:t>
            </w:r>
          </w:p>
          <w:p w14:paraId="024592F7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close 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all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;</w:t>
            </w:r>
          </w:p>
          <w:p w14:paraId="4223B84A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6F61CF51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msgbits = 1043;</w:t>
            </w:r>
          </w:p>
          <w:p w14:paraId="165B3E81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6"/>
                <w:szCs w:val="26"/>
              </w:rPr>
              <w:t>for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j=1:3</w:t>
            </w:r>
          </w:p>
          <w:p w14:paraId="457999E1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msg = randi([0,1],msgbits,1);</w:t>
            </w:r>
          </w:p>
          <w:p w14:paraId="65111D5C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msg_re = repmat(msg,[1,8]);</w:t>
            </w:r>
          </w:p>
          <w:p w14:paraId="5CA03D58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0A5E3A87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pn = generate(commsrc.pn(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GenPoly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, [3 2 0],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InitialStates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,[0 0 1],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CurrentStates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, [0 0 1],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Mask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, [0 0 1], 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NumBitsOut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, 8));</w:t>
            </w:r>
          </w:p>
          <w:p w14:paraId="5BF8138D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pn = reshape(pn,[1,8]);</w:t>
            </w:r>
          </w:p>
          <w:p w14:paraId="5712DF23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pn = repmat(pn,msgbits,1);</w:t>
            </w:r>
          </w:p>
          <w:p w14:paraId="0A073688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51C3B9B3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x_r = xor(msg_re,pn);</w:t>
            </w:r>
          </w:p>
          <w:p w14:paraId="5CB7EE01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spread_i = x_r(:);</w:t>
            </w:r>
          </w:p>
          <w:p w14:paraId="17327E5F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spread_i = uint8(spread_i);</w:t>
            </w:r>
          </w:p>
          <w:p w14:paraId="0726CC78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BER=[];</w:t>
            </w:r>
          </w:p>
          <w:p w14:paraId="767ED5C8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0000FF"/>
                <w:sz w:val="26"/>
                <w:szCs w:val="26"/>
              </w:rPr>
              <w:t>for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snr = -10:1:10</w:t>
            </w:r>
          </w:p>
          <w:p w14:paraId="7ADC50B7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    y1 = qammod(spread_i,4);</w:t>
            </w:r>
          </w:p>
          <w:p w14:paraId="71116E72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    y1 = awgn(y1,snr);</w:t>
            </w:r>
          </w:p>
          <w:p w14:paraId="44C6EFE5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1EEDEE00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    y2 = qamdemod(y1,4);</w:t>
            </w:r>
          </w:p>
          <w:p w14:paraId="28D02641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    y2 = reshape(y2,[msgbits,8]);</w:t>
            </w:r>
          </w:p>
          <w:p w14:paraId="5458648D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    despread_d = xor(y2,pn);</w:t>
            </w:r>
          </w:p>
          <w:p w14:paraId="5E16665D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    msg_rx = round(mean(despread_d,2));</w:t>
            </w:r>
          </w:p>
          <w:p w14:paraId="1C61E244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7232146E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    ber = mean(abs(msg_rx - msg));</w:t>
            </w:r>
          </w:p>
          <w:p w14:paraId="0646B5FA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    BER = [BER ber];</w:t>
            </w:r>
          </w:p>
          <w:p w14:paraId="61BFEE97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0000FF"/>
                <w:sz w:val="26"/>
                <w:szCs w:val="26"/>
              </w:rPr>
              <w:t>end</w:t>
            </w:r>
          </w:p>
          <w:p w14:paraId="1B310E98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6"/>
                <w:szCs w:val="26"/>
              </w:rPr>
              <w:t xml:space="preserve"> </w:t>
            </w:r>
          </w:p>
          <w:p w14:paraId="44099ABC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snr = -10:1:10;</w:t>
            </w:r>
          </w:p>
          <w:p w14:paraId="3F81FD02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plot(snr,BER,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DisplayName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,sprintf(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msg=%d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,j));</w:t>
            </w:r>
          </w:p>
          <w:p w14:paraId="78D3FFFA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title(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U19EC043 BER v/s SNR plot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;</w:t>
            </w:r>
          </w:p>
          <w:p w14:paraId="78101A3F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xlabel(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SNR (dB)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;</w:t>
            </w:r>
          </w:p>
          <w:p w14:paraId="1CCBC99E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ylabel(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'BER'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;</w:t>
            </w:r>
          </w:p>
          <w:p w14:paraId="51026713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legend;</w:t>
            </w:r>
          </w:p>
          <w:p w14:paraId="643911FA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hold </w:t>
            </w:r>
            <w:r>
              <w:rPr>
                <w:rFonts w:ascii="Courier New" w:eastAsiaTheme="minorHAnsi" w:hAnsi="Courier New" w:cs="Courier New"/>
                <w:color w:val="A020F0"/>
                <w:sz w:val="26"/>
                <w:szCs w:val="26"/>
              </w:rPr>
              <w:t>on</w:t>
            </w:r>
            <w:r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;</w:t>
            </w:r>
          </w:p>
          <w:p w14:paraId="7C7387FF" w14:textId="77777777" w:rsidR="008621EA" w:rsidRDefault="008621EA" w:rsidP="005D72CC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6"/>
                <w:szCs w:val="26"/>
              </w:rPr>
              <w:t>end</w:t>
            </w:r>
          </w:p>
          <w:p w14:paraId="56CF39D5" w14:textId="77777777" w:rsidR="00DE1531" w:rsidRDefault="00DE1531" w:rsidP="005D72CC">
            <w:pPr>
              <w:tabs>
                <w:tab w:val="left" w:pos="4008"/>
              </w:tabs>
              <w:ind w:left="14"/>
            </w:pPr>
          </w:p>
        </w:tc>
      </w:tr>
    </w:tbl>
    <w:p w14:paraId="5E1467A2" w14:textId="2F163689" w:rsidR="00B76FB7" w:rsidRDefault="00B76FB7" w:rsidP="005D72CC">
      <w:pPr>
        <w:tabs>
          <w:tab w:val="left" w:pos="4008"/>
        </w:tabs>
        <w:ind w:left="14"/>
      </w:pPr>
    </w:p>
    <w:p w14:paraId="6DE6173B" w14:textId="0E92080B" w:rsidR="001D7A9C" w:rsidRDefault="00B76FB7" w:rsidP="005D72CC">
      <w:pPr>
        <w:spacing w:after="160" w:line="259" w:lineRule="auto"/>
        <w:ind w:left="14"/>
      </w:pPr>
      <w:r>
        <w:br w:type="page"/>
      </w:r>
    </w:p>
    <w:p w14:paraId="72EDCF20" w14:textId="293A47E1" w:rsidR="00B76FB7" w:rsidRPr="00DE1531" w:rsidRDefault="00B76FB7" w:rsidP="005D72CC">
      <w:pPr>
        <w:tabs>
          <w:tab w:val="left" w:pos="4008"/>
        </w:tabs>
        <w:ind w:left="14"/>
        <w:jc w:val="center"/>
      </w:pPr>
      <w:r w:rsidRPr="00B76FB7">
        <w:lastRenderedPageBreak/>
        <w:drawing>
          <wp:inline distT="0" distB="0" distL="0" distR="0" wp14:anchorId="3BE44E0B" wp14:editId="5C4C0E18">
            <wp:extent cx="6378493" cy="6111770"/>
            <wp:effectExtent l="76200" t="76200" r="137160" b="137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6111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4A470" w14:textId="381D12B8" w:rsidR="00F740B5" w:rsidRPr="00F740B5" w:rsidRDefault="003E18F1" w:rsidP="003E18F1">
      <w:pPr>
        <w:spacing w:after="0" w:line="240" w:lineRule="auto"/>
        <w:jc w:val="both"/>
        <w:rPr>
          <w:rFonts w:ascii="Cambria" w:hAnsi="Cambria"/>
          <w:sz w:val="28"/>
          <w:szCs w:val="28"/>
          <w:lang w:eastAsia="en-IN"/>
        </w:rPr>
      </w:pPr>
      <w:r>
        <w:rPr>
          <w:rFonts w:ascii="Cambria" w:hAnsi="Cambria"/>
          <w:sz w:val="28"/>
          <w:szCs w:val="28"/>
          <w:lang w:eastAsia="en-IN"/>
        </w:rPr>
        <w:t xml:space="preserve"> </w:t>
      </w:r>
    </w:p>
    <w:p w14:paraId="30B3DF74" w14:textId="5B45DAEF" w:rsidR="00F740B5" w:rsidRDefault="00F740B5" w:rsidP="005D72CC">
      <w:pPr>
        <w:ind w:left="14"/>
        <w:rPr>
          <w:rFonts w:ascii="Cambria" w:hAnsi="Cambria" w:cstheme="minorHAnsi"/>
          <w:b/>
          <w:bCs/>
          <w:color w:val="C00000"/>
          <w:sz w:val="36"/>
          <w:szCs w:val="36"/>
        </w:rPr>
      </w:pPr>
      <w:r w:rsidRPr="00F740B5">
        <w:rPr>
          <w:rFonts w:ascii="Cambria" w:hAnsi="Cambria" w:cstheme="minorHAnsi"/>
          <w:b/>
          <w:bCs/>
          <w:color w:val="C00000"/>
          <w:sz w:val="36"/>
          <w:szCs w:val="36"/>
        </w:rPr>
        <w:t>CONCLUSION:</w:t>
      </w:r>
    </w:p>
    <w:p w14:paraId="286A971F" w14:textId="794D1085" w:rsidR="00F740B5" w:rsidRPr="00F740B5" w:rsidRDefault="00F740B5" w:rsidP="005D72CC">
      <w:pPr>
        <w:ind w:left="14"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F740B5">
        <w:rPr>
          <w:rFonts w:ascii="Cambria" w:hAnsi="Cambria"/>
          <w:sz w:val="28"/>
          <w:szCs w:val="28"/>
        </w:rPr>
        <w:t>In this experiment</w:t>
      </w:r>
      <w:r w:rsidR="003E18F1">
        <w:rPr>
          <w:rFonts w:ascii="Cambria" w:hAnsi="Cambria"/>
          <w:sz w:val="28"/>
          <w:szCs w:val="28"/>
        </w:rPr>
        <w:t xml:space="preserve"> we implemented</w:t>
      </w:r>
      <w:r w:rsidR="003E18F1" w:rsidRPr="004B18AF">
        <w:rPr>
          <w:rFonts w:ascii="Cambria" w:hAnsi="Cambria"/>
          <w:sz w:val="28"/>
          <w:szCs w:val="28"/>
        </w:rPr>
        <w:t xml:space="preserve"> CDMA spreading/despreading techniques and apply it on the Communication link </w:t>
      </w:r>
      <w:r w:rsidR="003E18F1">
        <w:rPr>
          <w:rFonts w:ascii="Cambria" w:hAnsi="Cambria"/>
          <w:sz w:val="28"/>
          <w:szCs w:val="28"/>
        </w:rPr>
        <w:t>using MATLAB and plotted BER vs SNR plot and as we obser</w:t>
      </w:r>
      <w:r w:rsidR="00120DF8">
        <w:rPr>
          <w:rFonts w:ascii="Cambria" w:hAnsi="Cambria"/>
          <w:sz w:val="28"/>
          <w:szCs w:val="28"/>
        </w:rPr>
        <w:t>ved that as SNR increases BER decreases.</w:t>
      </w:r>
    </w:p>
    <w:p w14:paraId="064B4E52" w14:textId="4FD89C2D" w:rsidR="001D7A9C" w:rsidRPr="001D7A9C" w:rsidRDefault="001D7A9C" w:rsidP="005D72CC">
      <w:pPr>
        <w:tabs>
          <w:tab w:val="left" w:pos="1884"/>
        </w:tabs>
        <w:ind w:left="14"/>
      </w:pPr>
    </w:p>
    <w:sectPr w:rsidR="001D7A9C" w:rsidRPr="001D7A9C" w:rsidSect="002C0724">
      <w:footerReference w:type="default" r:id="rId16"/>
      <w:pgSz w:w="11907" w:h="16839" w:code="9"/>
      <w:pgMar w:top="720" w:right="720" w:bottom="187" w:left="720" w:header="720" w:footer="720" w:gutter="0"/>
      <w:pgBorders w:offsetFrom="page">
        <w:top w:val="single" w:sz="24" w:space="10" w:color="C00000"/>
        <w:left w:val="single" w:sz="24" w:space="10" w:color="C00000"/>
        <w:bottom w:val="single" w:sz="24" w:space="10" w:color="C00000"/>
        <w:right w:val="single" w:sz="24" w:space="10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4579" w14:textId="77777777" w:rsidR="00F81341" w:rsidRDefault="00F81341">
      <w:pPr>
        <w:spacing w:after="0" w:line="240" w:lineRule="auto"/>
      </w:pPr>
      <w:r>
        <w:separator/>
      </w:r>
    </w:p>
  </w:endnote>
  <w:endnote w:type="continuationSeparator" w:id="0">
    <w:p w14:paraId="4FF6A5DC" w14:textId="77777777" w:rsidR="00F81341" w:rsidRDefault="00F8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0CE5" w14:textId="6C39C1CE" w:rsidR="005C3628" w:rsidRDefault="008C191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AFEC8" wp14:editId="18DCDDE8">
              <wp:simplePos x="0" y="0"/>
              <wp:positionH relativeFrom="page">
                <wp:posOffset>0</wp:posOffset>
              </wp:positionH>
              <wp:positionV relativeFrom="page">
                <wp:posOffset>10104120</wp:posOffset>
              </wp:positionV>
              <wp:extent cx="5943600" cy="403225"/>
              <wp:effectExtent l="0" t="0" r="0" b="0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403225"/>
                        <a:chOff x="0" y="0"/>
                        <a:chExt cx="5943600" cy="278709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78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FCED1E" w14:textId="77777777" w:rsidR="005C3628" w:rsidRPr="005C3628" w:rsidRDefault="005C6CE2">
                            <w:pPr>
                              <w:pStyle w:val="Footer"/>
                              <w:rPr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C3628">
                              <w:rPr>
                                <w:color w:val="FF0000"/>
                                <w:sz w:val="20"/>
                                <w:szCs w:val="20"/>
                              </w:rPr>
                              <w:t>PAILLA RAGHAVENDRA REDDY | U19EC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AAFEC8" id="Group 155" o:spid="_x0000_s1026" style="position:absolute;margin-left:0;margin-top:795.6pt;width:468pt;height:31.75pt;z-index:251659264;mso-position-horizontal-relative:page;mso-position-vertical-relative:page" coordsize="59436,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UM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xCvdn4gVyegMAAP//AwBQSwECLQAUAAYACAAAACEA2+H2y+4AAACFAQAAEwAAAAAAAAAAAAAA&#10;AAAAAAAAW0NvbnRlbnRfVHlwZXNdLnhtbFBLAQItABQABgAIAAAAIQBa9CxbvwAAABUBAAALAAAA&#10;AAAAAAAAAAAAAB8BAABfcmVscy8ucmVsc1BLAQItABQABgAIAAAAIQACmTUM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9FCED1E" w14:textId="77777777" w:rsidR="005C3628" w:rsidRPr="005C3628" w:rsidRDefault="005C6CE2">
                      <w:pPr>
                        <w:pStyle w:val="Footer"/>
                        <w:rPr>
                          <w:caps/>
                          <w:color w:val="FF0000"/>
                          <w:sz w:val="20"/>
                          <w:szCs w:val="20"/>
                        </w:rPr>
                      </w:pPr>
                      <w:r w:rsidRPr="005C3628">
                        <w:rPr>
                          <w:color w:val="FF0000"/>
                          <w:sz w:val="20"/>
                          <w:szCs w:val="20"/>
                        </w:rPr>
                        <w:t>PAILLA RAGHAVENDRA REDDY | U19EC043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A5E5" w14:textId="77777777" w:rsidR="00F81341" w:rsidRDefault="00F81341">
      <w:pPr>
        <w:spacing w:after="0" w:line="240" w:lineRule="auto"/>
      </w:pPr>
      <w:r>
        <w:separator/>
      </w:r>
    </w:p>
  </w:footnote>
  <w:footnote w:type="continuationSeparator" w:id="0">
    <w:p w14:paraId="7D5F0942" w14:textId="77777777" w:rsidR="00F81341" w:rsidRDefault="00F81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0" type="#_x0000_t75" style="width:11.25pt;height:11.25pt" o:bullet="t">
        <v:imagedata r:id="rId1" o:title="msoF3CF"/>
      </v:shape>
    </w:pict>
  </w:numPicBullet>
  <w:abstractNum w:abstractNumId="0" w15:restartNumberingAfterBreak="0">
    <w:nsid w:val="18121175"/>
    <w:multiLevelType w:val="hybridMultilevel"/>
    <w:tmpl w:val="C09493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62ED"/>
    <w:multiLevelType w:val="hybridMultilevel"/>
    <w:tmpl w:val="B4D4BF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017D05"/>
    <w:multiLevelType w:val="hybridMultilevel"/>
    <w:tmpl w:val="BAE0BA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B57273FE">
      <w:numFmt w:val="bullet"/>
      <w:lvlText w:val="–"/>
      <w:lvlJc w:val="left"/>
      <w:pPr>
        <w:ind w:left="1440" w:hanging="360"/>
      </w:pPr>
      <w:rPr>
        <w:rFonts w:ascii="Cambria" w:eastAsia="Arial" w:hAnsi="Cambria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5284D"/>
    <w:multiLevelType w:val="hybridMultilevel"/>
    <w:tmpl w:val="BA0860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E7"/>
    <w:rsid w:val="00001A4A"/>
    <w:rsid w:val="00004332"/>
    <w:rsid w:val="00022702"/>
    <w:rsid w:val="000352F9"/>
    <w:rsid w:val="0006750F"/>
    <w:rsid w:val="00075E53"/>
    <w:rsid w:val="00086736"/>
    <w:rsid w:val="00087360"/>
    <w:rsid w:val="00095F8C"/>
    <w:rsid w:val="000C4B6B"/>
    <w:rsid w:val="000E1848"/>
    <w:rsid w:val="000E7B61"/>
    <w:rsid w:val="00111A60"/>
    <w:rsid w:val="00120DF8"/>
    <w:rsid w:val="001346B0"/>
    <w:rsid w:val="001551B5"/>
    <w:rsid w:val="00160625"/>
    <w:rsid w:val="00182405"/>
    <w:rsid w:val="0018330D"/>
    <w:rsid w:val="001D1EB5"/>
    <w:rsid w:val="001D37B6"/>
    <w:rsid w:val="001D7A9C"/>
    <w:rsid w:val="001F4654"/>
    <w:rsid w:val="002215E9"/>
    <w:rsid w:val="00292D34"/>
    <w:rsid w:val="002A12B7"/>
    <w:rsid w:val="002B7058"/>
    <w:rsid w:val="002C0724"/>
    <w:rsid w:val="002C6E79"/>
    <w:rsid w:val="002D1A1A"/>
    <w:rsid w:val="002D52B5"/>
    <w:rsid w:val="002D6DC8"/>
    <w:rsid w:val="003205A0"/>
    <w:rsid w:val="003219F1"/>
    <w:rsid w:val="003452E2"/>
    <w:rsid w:val="00364043"/>
    <w:rsid w:val="003667FA"/>
    <w:rsid w:val="00391EBA"/>
    <w:rsid w:val="003A3915"/>
    <w:rsid w:val="003B7755"/>
    <w:rsid w:val="003B77C0"/>
    <w:rsid w:val="003C2ADB"/>
    <w:rsid w:val="003E0145"/>
    <w:rsid w:val="003E18F1"/>
    <w:rsid w:val="003E274D"/>
    <w:rsid w:val="003F397D"/>
    <w:rsid w:val="004108D8"/>
    <w:rsid w:val="00413277"/>
    <w:rsid w:val="00430C89"/>
    <w:rsid w:val="004327B9"/>
    <w:rsid w:val="004810CE"/>
    <w:rsid w:val="00495409"/>
    <w:rsid w:val="004A64A5"/>
    <w:rsid w:val="004B18AF"/>
    <w:rsid w:val="004B5242"/>
    <w:rsid w:val="004B6345"/>
    <w:rsid w:val="004D0912"/>
    <w:rsid w:val="004F3E7B"/>
    <w:rsid w:val="00513F43"/>
    <w:rsid w:val="00516DA9"/>
    <w:rsid w:val="0052628A"/>
    <w:rsid w:val="0053593E"/>
    <w:rsid w:val="00573385"/>
    <w:rsid w:val="005A5733"/>
    <w:rsid w:val="005A5D50"/>
    <w:rsid w:val="005B056B"/>
    <w:rsid w:val="005C6CE2"/>
    <w:rsid w:val="005D2E62"/>
    <w:rsid w:val="005D72CC"/>
    <w:rsid w:val="005F402E"/>
    <w:rsid w:val="005F69D6"/>
    <w:rsid w:val="00605CD7"/>
    <w:rsid w:val="00610099"/>
    <w:rsid w:val="0063166C"/>
    <w:rsid w:val="006364D9"/>
    <w:rsid w:val="006503E6"/>
    <w:rsid w:val="00654156"/>
    <w:rsid w:val="006541CB"/>
    <w:rsid w:val="00663D87"/>
    <w:rsid w:val="006758FB"/>
    <w:rsid w:val="006A5C10"/>
    <w:rsid w:val="006F655B"/>
    <w:rsid w:val="00701D63"/>
    <w:rsid w:val="00704789"/>
    <w:rsid w:val="007079E4"/>
    <w:rsid w:val="0071016F"/>
    <w:rsid w:val="0071025E"/>
    <w:rsid w:val="00726B7B"/>
    <w:rsid w:val="00736C20"/>
    <w:rsid w:val="0073730A"/>
    <w:rsid w:val="007917CB"/>
    <w:rsid w:val="007D0DDB"/>
    <w:rsid w:val="007D7CF7"/>
    <w:rsid w:val="007E6182"/>
    <w:rsid w:val="00810449"/>
    <w:rsid w:val="008354A0"/>
    <w:rsid w:val="00836505"/>
    <w:rsid w:val="0084743E"/>
    <w:rsid w:val="008621EA"/>
    <w:rsid w:val="008640BF"/>
    <w:rsid w:val="008847B9"/>
    <w:rsid w:val="00890F03"/>
    <w:rsid w:val="00893B7B"/>
    <w:rsid w:val="00896AF5"/>
    <w:rsid w:val="008B7D4A"/>
    <w:rsid w:val="008C191A"/>
    <w:rsid w:val="008D0CA2"/>
    <w:rsid w:val="00923D2D"/>
    <w:rsid w:val="009320BD"/>
    <w:rsid w:val="00950D5D"/>
    <w:rsid w:val="0096686A"/>
    <w:rsid w:val="00982E78"/>
    <w:rsid w:val="009B20C3"/>
    <w:rsid w:val="009C0E2E"/>
    <w:rsid w:val="009C441B"/>
    <w:rsid w:val="009C7D0F"/>
    <w:rsid w:val="009D060E"/>
    <w:rsid w:val="009D7874"/>
    <w:rsid w:val="009E1A34"/>
    <w:rsid w:val="00A05285"/>
    <w:rsid w:val="00A234B2"/>
    <w:rsid w:val="00A760F7"/>
    <w:rsid w:val="00A84952"/>
    <w:rsid w:val="00A9703B"/>
    <w:rsid w:val="00AB71A1"/>
    <w:rsid w:val="00AC502A"/>
    <w:rsid w:val="00AE54BA"/>
    <w:rsid w:val="00B0579C"/>
    <w:rsid w:val="00B1438E"/>
    <w:rsid w:val="00B20815"/>
    <w:rsid w:val="00B35803"/>
    <w:rsid w:val="00B41743"/>
    <w:rsid w:val="00B534F5"/>
    <w:rsid w:val="00B65435"/>
    <w:rsid w:val="00B76FB7"/>
    <w:rsid w:val="00B80D15"/>
    <w:rsid w:val="00B821E7"/>
    <w:rsid w:val="00BA0DC5"/>
    <w:rsid w:val="00BA5873"/>
    <w:rsid w:val="00BA6D24"/>
    <w:rsid w:val="00BA741A"/>
    <w:rsid w:val="00BB0A5F"/>
    <w:rsid w:val="00BB0BEA"/>
    <w:rsid w:val="00BD2D5F"/>
    <w:rsid w:val="00BD60ED"/>
    <w:rsid w:val="00C017CF"/>
    <w:rsid w:val="00C074FF"/>
    <w:rsid w:val="00C352DE"/>
    <w:rsid w:val="00C460FC"/>
    <w:rsid w:val="00CB7097"/>
    <w:rsid w:val="00CC4694"/>
    <w:rsid w:val="00CC555C"/>
    <w:rsid w:val="00CC70D5"/>
    <w:rsid w:val="00CD2645"/>
    <w:rsid w:val="00CD2932"/>
    <w:rsid w:val="00CF1885"/>
    <w:rsid w:val="00D0051E"/>
    <w:rsid w:val="00D126A7"/>
    <w:rsid w:val="00D220CF"/>
    <w:rsid w:val="00D30CB1"/>
    <w:rsid w:val="00D40E6C"/>
    <w:rsid w:val="00D669FC"/>
    <w:rsid w:val="00D74E11"/>
    <w:rsid w:val="00D8144C"/>
    <w:rsid w:val="00DC52EC"/>
    <w:rsid w:val="00DC7D01"/>
    <w:rsid w:val="00DD23E1"/>
    <w:rsid w:val="00DD49FC"/>
    <w:rsid w:val="00DE1531"/>
    <w:rsid w:val="00DE79CB"/>
    <w:rsid w:val="00DF500A"/>
    <w:rsid w:val="00E2074C"/>
    <w:rsid w:val="00E2388C"/>
    <w:rsid w:val="00E33258"/>
    <w:rsid w:val="00E551D2"/>
    <w:rsid w:val="00E731BC"/>
    <w:rsid w:val="00E923C8"/>
    <w:rsid w:val="00EA3E0C"/>
    <w:rsid w:val="00EC2426"/>
    <w:rsid w:val="00ED7B61"/>
    <w:rsid w:val="00F15514"/>
    <w:rsid w:val="00F4012E"/>
    <w:rsid w:val="00F672A6"/>
    <w:rsid w:val="00F740B5"/>
    <w:rsid w:val="00F81341"/>
    <w:rsid w:val="00F81C2D"/>
    <w:rsid w:val="00F9378A"/>
    <w:rsid w:val="00FB1DCF"/>
    <w:rsid w:val="00FD178A"/>
    <w:rsid w:val="00FD27EE"/>
    <w:rsid w:val="00FE1BFD"/>
    <w:rsid w:val="00FE2AA4"/>
    <w:rsid w:val="00FE45E2"/>
    <w:rsid w:val="00FF1084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E2381"/>
  <w15:chartTrackingRefBased/>
  <w15:docId w15:val="{3228F6E4-513D-486D-97D6-C04B85B5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91A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91A"/>
    <w:pPr>
      <w:jc w:val="center"/>
      <w:outlineLvl w:val="0"/>
    </w:pPr>
    <w:rPr>
      <w:rFonts w:ascii="Cambria" w:hAnsi="Cambria"/>
      <w:b/>
      <w:color w:val="C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91A"/>
    <w:pPr>
      <w:jc w:val="both"/>
      <w:outlineLvl w:val="1"/>
    </w:pPr>
    <w:rPr>
      <w:rFonts w:ascii="Cambria" w:hAnsi="Cambria"/>
      <w:b/>
      <w:color w:val="C00000"/>
      <w:sz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C191A"/>
    <w:pPr>
      <w:ind w:left="0"/>
      <w:jc w:val="both"/>
      <w:outlineLvl w:val="2"/>
    </w:pPr>
    <w:rPr>
      <w:rFonts w:ascii="Cambria" w:hAnsi="Cambria"/>
      <w:b/>
      <w:bC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91A"/>
    <w:rPr>
      <w:rFonts w:ascii="Cambria" w:eastAsia="Times New Roman" w:hAnsi="Cambria" w:cs="Times New Roman"/>
      <w:b/>
      <w:color w:val="C00000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191A"/>
    <w:rPr>
      <w:rFonts w:ascii="Cambria" w:eastAsia="Times New Roman" w:hAnsi="Cambria" w:cs="Times New Roman"/>
      <w:b/>
      <w:color w:val="C00000"/>
      <w:sz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191A"/>
    <w:rPr>
      <w:rFonts w:ascii="Cambria" w:eastAsia="Times New Roman" w:hAnsi="Cambria" w:cs="Times New Roman"/>
      <w:b/>
      <w:bCs/>
      <w:color w:val="0070C0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C191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8C191A"/>
    <w:rPr>
      <w:rFonts w:ascii="Times New Roman" w:eastAsia="Times New Roman" w:hAnsi="Times New Roman" w:cs="Times New Roman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8C19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19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1A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5F4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31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636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4D9"/>
    <w:rPr>
      <w:rFonts w:ascii="Calibri" w:eastAsia="Times New Roman" w:hAnsi="Calibri" w:cs="Times New Roman"/>
      <w:lang w:val="en-US"/>
    </w:rPr>
  </w:style>
  <w:style w:type="character" w:customStyle="1" w:styleId="mjxp-mi">
    <w:name w:val="mjxp-mi"/>
    <w:basedOn w:val="DefaultParagraphFont"/>
    <w:rsid w:val="007917CB"/>
  </w:style>
  <w:style w:type="character" w:customStyle="1" w:styleId="mjxp-mo">
    <w:name w:val="mjxp-mo"/>
    <w:basedOn w:val="DefaultParagraphFont"/>
    <w:rsid w:val="007917CB"/>
  </w:style>
  <w:style w:type="character" w:customStyle="1" w:styleId="mi">
    <w:name w:val="mi"/>
    <w:basedOn w:val="DefaultParagraphFont"/>
    <w:rsid w:val="00182405"/>
  </w:style>
  <w:style w:type="character" w:customStyle="1" w:styleId="mjxassistivemathml">
    <w:name w:val="mjx_assistive_mathml"/>
    <w:basedOn w:val="DefaultParagraphFont"/>
    <w:rsid w:val="0018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2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0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2544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530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300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4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62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6538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021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6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4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43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5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4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31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23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9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1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7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1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300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38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9279">
          <w:marLeft w:val="89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289">
          <w:marLeft w:val="89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945">
          <w:marLeft w:val="89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123">
          <w:marLeft w:val="89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1955">
          <w:marLeft w:val="89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7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9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60B6-A88A-46D5-8FC6-D547E7CD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LLA RAGHAVENDRA REDDY RAGHAVENDRA</dc:creator>
  <cp:keywords/>
  <dc:description/>
  <cp:lastModifiedBy>PAILLA RAGHAVENDRA REDDY</cp:lastModifiedBy>
  <cp:revision>17</cp:revision>
  <dcterms:created xsi:type="dcterms:W3CDTF">2022-02-21T16:50:00Z</dcterms:created>
  <dcterms:modified xsi:type="dcterms:W3CDTF">2022-02-21T18:21:00Z</dcterms:modified>
</cp:coreProperties>
</file>